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0"/>
      </w:tblGrid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7 финансовый год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 на плановый период 2018 и 2019 годов </w:t>
            </w:r>
          </w:p>
        </w:tc>
      </w:tr>
    </w:tbl>
    <w:p w:rsidR="00473B2C" w:rsidRPr="00473B2C" w:rsidRDefault="00473B2C" w:rsidP="00473B2C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0"/>
        <w:gridCol w:w="6220"/>
        <w:gridCol w:w="1555"/>
        <w:gridCol w:w="1555"/>
      </w:tblGrid>
      <w:tr w:rsidR="00473B2C" w:rsidRPr="00473B2C" w:rsidTr="00473B2C"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ды</w:t>
            </w:r>
          </w:p>
        </w:tc>
      </w:tr>
      <w:tr w:rsidR="00473B2C" w:rsidRPr="00473B2C" w:rsidTr="00473B2C"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09.2017</w:t>
            </w:r>
          </w:p>
        </w:tc>
      </w:tr>
      <w:tr w:rsidR="00473B2C" w:rsidRPr="00473B2C" w:rsidTr="00473B2C">
        <w:tc>
          <w:tcPr>
            <w:tcW w:w="2000" w:type="pct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ОЕ БЮДЖЕТНОЕ УЧРЕЖДЕНИЕ КУЛЬТУРЫ "РОВНЕНСКИЙ СОЦИАЛЬНО-КУЛЬТУРНЫЙ, ИНФОРМАЦИОННЫЙ, ФИЗКУЛЬТУРНО-СПОРТИВНЫЙ, ДОСУГОВЫЙ ЦЕНТР"</w:t>
            </w: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8660276</w:t>
            </w:r>
          </w:p>
        </w:tc>
      </w:tr>
      <w:tr w:rsidR="00473B2C" w:rsidRPr="00473B2C" w:rsidTr="00473B2C"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03008101</w:t>
            </w:r>
          </w:p>
        </w:tc>
      </w:tr>
      <w:tr w:rsidR="00473B2C" w:rsidRPr="00473B2C" w:rsidTr="00473B2C"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40301001</w:t>
            </w:r>
          </w:p>
        </w:tc>
      </w:tr>
      <w:tr w:rsidR="00473B2C" w:rsidRPr="00473B2C" w:rsidTr="00473B2C"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бюджетные учреждения </w:t>
            </w: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3</w:t>
            </w:r>
          </w:p>
        </w:tc>
      </w:tr>
      <w:tr w:rsidR="00473B2C" w:rsidRPr="00473B2C" w:rsidTr="00473B2C"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</w:tr>
      <w:tr w:rsidR="00473B2C" w:rsidRPr="00473B2C" w:rsidTr="00473B2C"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662350, Красноярский край, Ровное с, </w:t>
            </w: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Л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ШКОЛЬНАЯ, 6 ,7-39148-23173, rovnoe24@mail.ru</w:t>
            </w: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4604416</w:t>
            </w:r>
          </w:p>
        </w:tc>
      </w:tr>
      <w:tr w:rsidR="00473B2C" w:rsidRPr="00473B2C" w:rsidTr="00473B2C">
        <w:tc>
          <w:tcPr>
            <w:tcW w:w="2000" w:type="pct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473B2C" w:rsidRPr="00473B2C" w:rsidTr="00473B2C"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4604416</w:t>
            </w:r>
          </w:p>
        </w:tc>
      </w:tr>
      <w:tr w:rsidR="00473B2C" w:rsidRPr="00473B2C" w:rsidTr="00473B2C">
        <w:tc>
          <w:tcPr>
            <w:tcW w:w="2000" w:type="pct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ный(5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.09.2017</w:t>
            </w:r>
          </w:p>
        </w:tc>
      </w:tr>
      <w:tr w:rsidR="00473B2C" w:rsidRPr="00473B2C" w:rsidTr="00473B2C"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</w:t>
            </w: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азовый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20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3</w:t>
            </w:r>
          </w:p>
        </w:tc>
      </w:tr>
    </w:tbl>
    <w:p w:rsidR="00473B2C" w:rsidRPr="00473B2C" w:rsidRDefault="00473B2C" w:rsidP="00473B2C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922"/>
        <w:gridCol w:w="1155"/>
        <w:gridCol w:w="1155"/>
        <w:gridCol w:w="1314"/>
        <w:gridCol w:w="1027"/>
        <w:gridCol w:w="451"/>
        <w:gridCol w:w="857"/>
        <w:gridCol w:w="509"/>
        <w:gridCol w:w="475"/>
        <w:gridCol w:w="944"/>
        <w:gridCol w:w="1147"/>
        <w:gridCol w:w="1167"/>
        <w:gridCol w:w="996"/>
        <w:gridCol w:w="1208"/>
      </w:tblGrid>
      <w:tr w:rsidR="00473B2C" w:rsidRPr="00473B2C" w:rsidTr="00473B2C"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ируемый год размещения извещения, направления приглашения, заключения контракта с единственным поставщиком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бъем финансового обеспечения (рублей), вс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основание внесения изменений</w:t>
            </w:r>
          </w:p>
        </w:tc>
      </w:tr>
      <w:tr w:rsidR="00473B2C" w:rsidRPr="00473B2C" w:rsidTr="00473B2C"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жидаемый результат </w:t>
            </w: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еализации мероприятия государственной программы субъекта Российской Федерации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7000353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тепловой энерг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46 105.1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46 105.1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1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ие закупки</w:t>
            </w: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324030081012403010010019000353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ение деятельности (оказание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дача тепловой энерг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0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0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рок осуществления закупки с 31.01.2019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о 31.12.2019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324030081012403010010018000353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тепловой энерг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0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30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1.01.2018 по 31.12.2018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10006311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ередача неисключительных прав использования программы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20009511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ение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услуги по ремонту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фисной техники и заправке картриджей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 000.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полгода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30008425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слуги по изготовлению плана эвакуац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40008425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слуги по техническому обслуживанию автоматических установок пожарной сигнализации и систем оповещения и управления эвакуацией людей при пожаре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1 044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1 044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ежемесячн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50004778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сувенирной продукц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60004719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хозяйственных товаров в ассортименте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 5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 5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80004764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спортивного инвентаря в ассортименте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90006512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защита имущественных интересов юридического лица, связанных с риском гражданской ответственности Страхователя -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ладельца транспортного средств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00004532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запасных частей к автомобилю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полгода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1000712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ение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оверка технического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состояния транспортного средств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00.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полгода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2000452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емонт автомобиля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 956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 956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полгода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3000473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ставка ГСМ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полгода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40004778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угля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ежеквартально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50004762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материальных запасов (канцелярские товары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60008531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разовательные услуг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9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тмена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7000000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7 460.46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7 460.46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1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324030081012403010010020000000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2 044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2 044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1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324030081012403010010021000000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овары, работы ил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1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2 044.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2 044.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ия закупки с 01.01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8000000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вары, работы или услуги на сумму, не превышающую 400 тыс. рублей (п.5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011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011 00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 осуществления закупки с 01.07.2017 по 31.12.2017 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е закупк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ведение планов закупок в соответствие с законами субъектов Российской Федерации о внесении изменений в законы субъектов Российской Федераци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 бюджетах субъектов Российской Федерации на текущий финансовый год (текущий финансовый год и плановый период),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акты о местных бюджетах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а текущий финансовый год (текущий финансовый год и плановый период)</w:t>
            </w:r>
          </w:p>
        </w:tc>
      </w:tr>
      <w:tr w:rsidR="00473B2C" w:rsidRPr="00473B2C" w:rsidTr="00473B2C">
        <w:tc>
          <w:tcPr>
            <w:tcW w:w="0" w:type="auto"/>
            <w:gridSpan w:val="6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908 653.65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624 565.65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42 044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42 044.0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473B2C" w:rsidRPr="00473B2C" w:rsidTr="00473B2C">
        <w:tc>
          <w:tcPr>
            <w:tcW w:w="0" w:type="auto"/>
            <w:gridSpan w:val="6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 том числе по коду бюджетной классификации ___ / по соглашению № ___ </w:t>
            </w: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_____________ 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473B2C" w:rsidRPr="00473B2C" w:rsidRDefault="00473B2C" w:rsidP="00473B2C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66"/>
        <w:gridCol w:w="4442"/>
        <w:gridCol w:w="66"/>
        <w:gridCol w:w="2223"/>
        <w:gridCol w:w="66"/>
        <w:gridCol w:w="5924"/>
      </w:tblGrid>
      <w:tr w:rsidR="00473B2C" w:rsidRPr="00473B2C" w:rsidTr="00473B2C">
        <w:tc>
          <w:tcPr>
            <w:tcW w:w="0" w:type="auto"/>
            <w:vMerge w:val="restart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ТЬЯКОВА НАДЕЖДА АЛЕКСАНДРОВНА</w:t>
            </w:r>
          </w:p>
        </w:tc>
      </w:tr>
      <w:tr w:rsidR="00473B2C" w:rsidRPr="00473B2C" w:rsidTr="00473B2C"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расшифровка подписи)</w:t>
            </w:r>
          </w:p>
        </w:tc>
      </w:tr>
      <w:tr w:rsidR="00473B2C" w:rsidRPr="00473B2C" w:rsidTr="00473B2C">
        <w:tc>
          <w:tcPr>
            <w:tcW w:w="0" w:type="auto"/>
            <w:gridSpan w:val="7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1093"/>
              <w:gridCol w:w="230"/>
              <w:gridCol w:w="1093"/>
              <w:gridCol w:w="7922"/>
              <w:gridCol w:w="2078"/>
              <w:gridCol w:w="230"/>
              <w:gridCol w:w="1364"/>
              <w:gridCol w:w="778"/>
            </w:tblGrid>
            <w:tr w:rsidR="00473B2C" w:rsidRPr="00473B2C">
              <w:tc>
                <w:tcPr>
                  <w:tcW w:w="250" w:type="pct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</w:t>
                  </w:r>
                  <w:proofErr w:type="gramEnd"/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473B2C" w:rsidRPr="00473B2C" w:rsidRDefault="00473B2C" w:rsidP="00473B2C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0"/>
      </w:tblGrid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473B2C" w:rsidRPr="00473B2C" w:rsidRDefault="00473B2C" w:rsidP="00473B2C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7"/>
        <w:gridCol w:w="2190"/>
        <w:gridCol w:w="1153"/>
      </w:tblGrid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ный(5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</w:tr>
      <w:tr w:rsidR="00473B2C" w:rsidRPr="00473B2C" w:rsidTr="00473B2C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gridSpan w:val="3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473B2C" w:rsidRPr="00473B2C" w:rsidTr="00473B2C">
        <w:tc>
          <w:tcPr>
            <w:tcW w:w="0" w:type="auto"/>
            <w:gridSpan w:val="3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473B2C" w:rsidRPr="00473B2C" w:rsidRDefault="00473B2C" w:rsidP="00473B2C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5207"/>
        <w:gridCol w:w="1989"/>
        <w:gridCol w:w="1923"/>
        <w:gridCol w:w="2005"/>
        <w:gridCol w:w="1977"/>
        <w:gridCol w:w="2128"/>
      </w:tblGrid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7000353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тепловой энерг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ля создания комфортных условий для посетителей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324030081012403010010019000353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тепловой энерг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ля создания комфортных условий для посетителей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324030081012403010010018000353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тепловой энерг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ля создания комфортных условий для посетителей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10006311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ередача неисключительных прав использования программы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ля обеспечения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20009511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слуги по ремонту офисной техники и заправке картриджей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обходимо для содержания имущества учреждения в рабочем состояни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30008425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слуги по изготовлению плана эвакуац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Создание условий для плодотворной работы учреждений культуры»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целях выполнения требований по пожарной безопасност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40008425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услуги по техническому обслуживанию автоматических установок пожарной сигнализации и систем оповещения и управления эвакуацией людей при пожаре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Создание условий для плодотворной работы учреждений культуры»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 целях выполнения требований по пожарной безопасност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50004778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сувенирной продукц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ля обеспечения уставной деятельности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чреждения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60004719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хозяйственных товаров в ассортименте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ля осуществления хозяйственной деятельности учреждения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80004764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спортивного инвентаря в ассортименте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обходимо для обеспечения уставной деятельности учреждения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090006512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защита имущественных интересов юридического лица, связанных с риском гражданской ответственности Страхователя - владельца транспортного средств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(оказание услуг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обходимо для обеспечения уставной деятельности учреждения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00004532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запасных частей к автомобилю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обходимо для содержания имущества учреждения в рабочем состоян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1000712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оверка технического состояния транспортного средств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необходимо для содержания имущества учреждения в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рабочем состоянии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обходимо для содержания имущества учреждения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2000452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емонт автомобиля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обходимо для содержания имущества учреждения в рабочем состояни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3000473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ставка ГСМ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обходимо для обеспечения уставной деятельности учреждения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40004778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угля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ля создания комфортных условий в учреждениях для посетителей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50004762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иобретение материальных запасов (канцелярские товары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обходимо для обеспечения уставной деятельности учреждения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60008531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разовательные услуги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«Создание условий для плодотворной 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еспечение деятельности (оказание услуг)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 целью повышения квалификации работников учреждения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70000000244</w:t>
            </w:r>
          </w:p>
          <w:p w:rsidR="00473B2C" w:rsidRPr="00473B2C" w:rsidRDefault="00473B2C" w:rsidP="00473B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3240300810124030100100200000000244</w:t>
            </w:r>
          </w:p>
          <w:p w:rsidR="00473B2C" w:rsidRPr="00473B2C" w:rsidRDefault="00473B2C" w:rsidP="00473B2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9324030081012403010010021000000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еспечение деятельности учреждения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асть 1 ст. 13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3240300810124030100100180000000244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овары, работы или услуги на сумму, не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превышающую 400 тыс. рублей (п.5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«Создание условий для плодотворной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работы учреждений культуры»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укрепление материально-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технической базы сельских домов культуры, создание новых и поддержка действующих спортивных клубов по месту жительства 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цена контракта не превышает 400 тыс. </w:t>
            </w: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рублей</w:t>
            </w: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473B2C" w:rsidRPr="00473B2C" w:rsidRDefault="00473B2C" w:rsidP="00473B2C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2"/>
        <w:gridCol w:w="8"/>
      </w:tblGrid>
      <w:tr w:rsidR="00473B2C" w:rsidRPr="00473B2C" w:rsidTr="00473B2C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73B2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473B2C" w:rsidRPr="00473B2C" w:rsidTr="00473B2C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2"/>
              <w:gridCol w:w="84"/>
              <w:gridCol w:w="1211"/>
              <w:gridCol w:w="108"/>
              <w:gridCol w:w="431"/>
              <w:gridCol w:w="108"/>
              <w:gridCol w:w="2462"/>
              <w:gridCol w:w="293"/>
              <w:gridCol w:w="230"/>
              <w:gridCol w:w="193"/>
            </w:tblGrid>
            <w:tr w:rsidR="00473B2C" w:rsidRPr="00473B2C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Третьякова Надежда Александровна, директо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ентя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proofErr w:type="gramStart"/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</w:t>
                  </w:r>
                  <w:proofErr w:type="gramEnd"/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</w:tr>
            <w:tr w:rsidR="00473B2C" w:rsidRPr="00473B2C"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полномоченого</w:t>
                  </w:r>
                  <w:proofErr w:type="spellEnd"/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473B2C" w:rsidRPr="00473B2C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ТРЕТЬЯКОВА НАДЕЖДА АЛЕКСАНДР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473B2C" w:rsidRPr="00473B2C"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73B2C" w:rsidRPr="00473B2C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73B2C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3B2C" w:rsidRPr="00473B2C" w:rsidRDefault="00473B2C" w:rsidP="00473B2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73B2C" w:rsidRPr="00473B2C" w:rsidRDefault="00473B2C" w:rsidP="00473B2C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73B2C" w:rsidRPr="00473B2C" w:rsidRDefault="00473B2C" w:rsidP="00473B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06EAA" w:rsidRPr="00473B2C" w:rsidRDefault="00A06EAA" w:rsidP="00473B2C">
      <w:bookmarkStart w:id="0" w:name="_GoBack"/>
      <w:bookmarkEnd w:id="0"/>
    </w:p>
    <w:sectPr w:rsidR="00A06EAA" w:rsidRPr="00473B2C" w:rsidSect="001327C2">
      <w:headerReference w:type="default" r:id="rId9"/>
      <w:pgSz w:w="16838" w:h="11906" w:orient="landscape"/>
      <w:pgMar w:top="720" w:right="720" w:bottom="720" w:left="56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0E" w:rsidRDefault="00A1200E" w:rsidP="00DF1260">
      <w:pPr>
        <w:spacing w:after="0" w:line="240" w:lineRule="auto"/>
      </w:pPr>
      <w:r>
        <w:separator/>
      </w:r>
    </w:p>
  </w:endnote>
  <w:endnote w:type="continuationSeparator" w:id="0">
    <w:p w:rsidR="00A1200E" w:rsidRDefault="00A1200E" w:rsidP="00DF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0E" w:rsidRDefault="00A1200E" w:rsidP="00DF1260">
      <w:pPr>
        <w:spacing w:after="0" w:line="240" w:lineRule="auto"/>
      </w:pPr>
      <w:r>
        <w:separator/>
      </w:r>
    </w:p>
  </w:footnote>
  <w:footnote w:type="continuationSeparator" w:id="0">
    <w:p w:rsidR="00A1200E" w:rsidRDefault="00A1200E" w:rsidP="00DF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48" w:rsidRPr="0099003B" w:rsidRDefault="000A7448">
    <w:pPr>
      <w:pStyle w:val="a4"/>
      <w:jc w:val="center"/>
    </w:pPr>
  </w:p>
  <w:p w:rsidR="000A7448" w:rsidRDefault="000A74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3F84"/>
    <w:multiLevelType w:val="multilevel"/>
    <w:tmpl w:val="E05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C644A"/>
    <w:multiLevelType w:val="multilevel"/>
    <w:tmpl w:val="4E3A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DF32D0"/>
    <w:multiLevelType w:val="multilevel"/>
    <w:tmpl w:val="1A9E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F1359"/>
    <w:multiLevelType w:val="multilevel"/>
    <w:tmpl w:val="C77E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60"/>
    <w:rsid w:val="00001BCB"/>
    <w:rsid w:val="000028CC"/>
    <w:rsid w:val="00002AE1"/>
    <w:rsid w:val="0000488A"/>
    <w:rsid w:val="00006013"/>
    <w:rsid w:val="00007056"/>
    <w:rsid w:val="00007A18"/>
    <w:rsid w:val="00010ABB"/>
    <w:rsid w:val="00011DD0"/>
    <w:rsid w:val="000126FB"/>
    <w:rsid w:val="00013182"/>
    <w:rsid w:val="000132E5"/>
    <w:rsid w:val="000135ED"/>
    <w:rsid w:val="00013867"/>
    <w:rsid w:val="00013EF9"/>
    <w:rsid w:val="00014352"/>
    <w:rsid w:val="0001497C"/>
    <w:rsid w:val="000149B7"/>
    <w:rsid w:val="00016130"/>
    <w:rsid w:val="00017A6A"/>
    <w:rsid w:val="00021A9A"/>
    <w:rsid w:val="00022A12"/>
    <w:rsid w:val="00023822"/>
    <w:rsid w:val="0002408C"/>
    <w:rsid w:val="00025243"/>
    <w:rsid w:val="000258C0"/>
    <w:rsid w:val="00026CB2"/>
    <w:rsid w:val="00026EB6"/>
    <w:rsid w:val="000309D2"/>
    <w:rsid w:val="00031204"/>
    <w:rsid w:val="000318AE"/>
    <w:rsid w:val="000321B4"/>
    <w:rsid w:val="00032C4D"/>
    <w:rsid w:val="00032EBD"/>
    <w:rsid w:val="00036CCB"/>
    <w:rsid w:val="000412D6"/>
    <w:rsid w:val="000419FD"/>
    <w:rsid w:val="00041E0B"/>
    <w:rsid w:val="0004270B"/>
    <w:rsid w:val="00042E7D"/>
    <w:rsid w:val="000437F7"/>
    <w:rsid w:val="00044FC6"/>
    <w:rsid w:val="00045787"/>
    <w:rsid w:val="00045F40"/>
    <w:rsid w:val="000467F6"/>
    <w:rsid w:val="00046937"/>
    <w:rsid w:val="00046EE4"/>
    <w:rsid w:val="00047927"/>
    <w:rsid w:val="00052D77"/>
    <w:rsid w:val="0005321E"/>
    <w:rsid w:val="00053487"/>
    <w:rsid w:val="000534AD"/>
    <w:rsid w:val="000538F4"/>
    <w:rsid w:val="00053DD5"/>
    <w:rsid w:val="00057253"/>
    <w:rsid w:val="00057347"/>
    <w:rsid w:val="00060980"/>
    <w:rsid w:val="00060D27"/>
    <w:rsid w:val="00060E17"/>
    <w:rsid w:val="00060E2E"/>
    <w:rsid w:val="00061846"/>
    <w:rsid w:val="00061C00"/>
    <w:rsid w:val="0006214C"/>
    <w:rsid w:val="00062F74"/>
    <w:rsid w:val="00063286"/>
    <w:rsid w:val="0006420B"/>
    <w:rsid w:val="000648A9"/>
    <w:rsid w:val="00065322"/>
    <w:rsid w:val="000653C4"/>
    <w:rsid w:val="00065D90"/>
    <w:rsid w:val="000663B3"/>
    <w:rsid w:val="00067F5F"/>
    <w:rsid w:val="0007383D"/>
    <w:rsid w:val="000738F6"/>
    <w:rsid w:val="000762C4"/>
    <w:rsid w:val="00076A4D"/>
    <w:rsid w:val="000778D6"/>
    <w:rsid w:val="00080578"/>
    <w:rsid w:val="000810E8"/>
    <w:rsid w:val="0008118B"/>
    <w:rsid w:val="00082228"/>
    <w:rsid w:val="00082F4B"/>
    <w:rsid w:val="0008388D"/>
    <w:rsid w:val="00086F59"/>
    <w:rsid w:val="000877B6"/>
    <w:rsid w:val="000908FB"/>
    <w:rsid w:val="00091F9E"/>
    <w:rsid w:val="0009219B"/>
    <w:rsid w:val="00092B38"/>
    <w:rsid w:val="00093468"/>
    <w:rsid w:val="000934E5"/>
    <w:rsid w:val="00094A9A"/>
    <w:rsid w:val="000952B5"/>
    <w:rsid w:val="000953C1"/>
    <w:rsid w:val="00095621"/>
    <w:rsid w:val="00095740"/>
    <w:rsid w:val="00095EDA"/>
    <w:rsid w:val="000A2ACA"/>
    <w:rsid w:val="000A2E9B"/>
    <w:rsid w:val="000A357D"/>
    <w:rsid w:val="000A4801"/>
    <w:rsid w:val="000A4A1F"/>
    <w:rsid w:val="000A4B12"/>
    <w:rsid w:val="000A73B2"/>
    <w:rsid w:val="000A7448"/>
    <w:rsid w:val="000B0465"/>
    <w:rsid w:val="000B1B99"/>
    <w:rsid w:val="000B2FA2"/>
    <w:rsid w:val="000B2FA6"/>
    <w:rsid w:val="000B3C08"/>
    <w:rsid w:val="000B3C49"/>
    <w:rsid w:val="000B4896"/>
    <w:rsid w:val="000B4901"/>
    <w:rsid w:val="000B54B8"/>
    <w:rsid w:val="000B5A7D"/>
    <w:rsid w:val="000B6B82"/>
    <w:rsid w:val="000C08A7"/>
    <w:rsid w:val="000C4890"/>
    <w:rsid w:val="000C6302"/>
    <w:rsid w:val="000C656E"/>
    <w:rsid w:val="000C6E79"/>
    <w:rsid w:val="000C6FD7"/>
    <w:rsid w:val="000C74B2"/>
    <w:rsid w:val="000C7BBA"/>
    <w:rsid w:val="000D0268"/>
    <w:rsid w:val="000D02C3"/>
    <w:rsid w:val="000D2314"/>
    <w:rsid w:val="000D327D"/>
    <w:rsid w:val="000D5CAF"/>
    <w:rsid w:val="000D6E9D"/>
    <w:rsid w:val="000D7CC6"/>
    <w:rsid w:val="000E17E6"/>
    <w:rsid w:val="000E18FF"/>
    <w:rsid w:val="000E1A72"/>
    <w:rsid w:val="000E2482"/>
    <w:rsid w:val="000E26F6"/>
    <w:rsid w:val="000E3041"/>
    <w:rsid w:val="000E562C"/>
    <w:rsid w:val="000E570F"/>
    <w:rsid w:val="000E6DD0"/>
    <w:rsid w:val="000E6E19"/>
    <w:rsid w:val="000E7C34"/>
    <w:rsid w:val="000F1814"/>
    <w:rsid w:val="000F2DE2"/>
    <w:rsid w:val="000F2E8F"/>
    <w:rsid w:val="000F3452"/>
    <w:rsid w:val="000F3968"/>
    <w:rsid w:val="000F5F81"/>
    <w:rsid w:val="000F6BE5"/>
    <w:rsid w:val="000F6F01"/>
    <w:rsid w:val="000F7B16"/>
    <w:rsid w:val="0010029C"/>
    <w:rsid w:val="0010052D"/>
    <w:rsid w:val="0010163E"/>
    <w:rsid w:val="001018E0"/>
    <w:rsid w:val="00101DBB"/>
    <w:rsid w:val="00102F28"/>
    <w:rsid w:val="001033B9"/>
    <w:rsid w:val="00104103"/>
    <w:rsid w:val="0010473C"/>
    <w:rsid w:val="00104879"/>
    <w:rsid w:val="00104A0F"/>
    <w:rsid w:val="0010532B"/>
    <w:rsid w:val="001056B5"/>
    <w:rsid w:val="001070A4"/>
    <w:rsid w:val="00107356"/>
    <w:rsid w:val="00110E40"/>
    <w:rsid w:val="00111A52"/>
    <w:rsid w:val="00113086"/>
    <w:rsid w:val="0011354E"/>
    <w:rsid w:val="00113D5A"/>
    <w:rsid w:val="001141BE"/>
    <w:rsid w:val="001164B8"/>
    <w:rsid w:val="0011730E"/>
    <w:rsid w:val="00120681"/>
    <w:rsid w:val="00120D7C"/>
    <w:rsid w:val="001223E5"/>
    <w:rsid w:val="001227AA"/>
    <w:rsid w:val="00125B52"/>
    <w:rsid w:val="00126134"/>
    <w:rsid w:val="001264A9"/>
    <w:rsid w:val="00126F86"/>
    <w:rsid w:val="00127D8E"/>
    <w:rsid w:val="00130586"/>
    <w:rsid w:val="00130C5D"/>
    <w:rsid w:val="0013278D"/>
    <w:rsid w:val="001327C2"/>
    <w:rsid w:val="00133F3E"/>
    <w:rsid w:val="00134B14"/>
    <w:rsid w:val="0013512F"/>
    <w:rsid w:val="001360E4"/>
    <w:rsid w:val="00137690"/>
    <w:rsid w:val="001378D7"/>
    <w:rsid w:val="0014053C"/>
    <w:rsid w:val="0014122E"/>
    <w:rsid w:val="001416CB"/>
    <w:rsid w:val="001423A8"/>
    <w:rsid w:val="00142540"/>
    <w:rsid w:val="00142C54"/>
    <w:rsid w:val="00143281"/>
    <w:rsid w:val="00143397"/>
    <w:rsid w:val="00143823"/>
    <w:rsid w:val="001458C7"/>
    <w:rsid w:val="0014770C"/>
    <w:rsid w:val="00147F06"/>
    <w:rsid w:val="00150C4F"/>
    <w:rsid w:val="00152CA3"/>
    <w:rsid w:val="00152F28"/>
    <w:rsid w:val="0015321F"/>
    <w:rsid w:val="0015322F"/>
    <w:rsid w:val="001539DA"/>
    <w:rsid w:val="0015419A"/>
    <w:rsid w:val="001559DE"/>
    <w:rsid w:val="00155EC5"/>
    <w:rsid w:val="0015706B"/>
    <w:rsid w:val="0016074F"/>
    <w:rsid w:val="0016325A"/>
    <w:rsid w:val="00163C46"/>
    <w:rsid w:val="0016495A"/>
    <w:rsid w:val="0016568F"/>
    <w:rsid w:val="00165D02"/>
    <w:rsid w:val="00165E37"/>
    <w:rsid w:val="00165FD5"/>
    <w:rsid w:val="00166020"/>
    <w:rsid w:val="00166B78"/>
    <w:rsid w:val="00167AA4"/>
    <w:rsid w:val="001701C6"/>
    <w:rsid w:val="0017037F"/>
    <w:rsid w:val="00172630"/>
    <w:rsid w:val="001736DD"/>
    <w:rsid w:val="001750AE"/>
    <w:rsid w:val="00175909"/>
    <w:rsid w:val="00176529"/>
    <w:rsid w:val="00176783"/>
    <w:rsid w:val="00177251"/>
    <w:rsid w:val="00177CD3"/>
    <w:rsid w:val="00182710"/>
    <w:rsid w:val="001842F4"/>
    <w:rsid w:val="001852DE"/>
    <w:rsid w:val="00185915"/>
    <w:rsid w:val="00185D1C"/>
    <w:rsid w:val="00186E92"/>
    <w:rsid w:val="00187843"/>
    <w:rsid w:val="00187CC3"/>
    <w:rsid w:val="00190290"/>
    <w:rsid w:val="0019231B"/>
    <w:rsid w:val="00194608"/>
    <w:rsid w:val="00195170"/>
    <w:rsid w:val="00195C0B"/>
    <w:rsid w:val="00195D53"/>
    <w:rsid w:val="00195E6F"/>
    <w:rsid w:val="001A03BF"/>
    <w:rsid w:val="001A1309"/>
    <w:rsid w:val="001A1423"/>
    <w:rsid w:val="001A1E4B"/>
    <w:rsid w:val="001A26AF"/>
    <w:rsid w:val="001A27C0"/>
    <w:rsid w:val="001A3097"/>
    <w:rsid w:val="001A37FF"/>
    <w:rsid w:val="001A384E"/>
    <w:rsid w:val="001A3CCF"/>
    <w:rsid w:val="001A4A9E"/>
    <w:rsid w:val="001A5259"/>
    <w:rsid w:val="001A5782"/>
    <w:rsid w:val="001A65E1"/>
    <w:rsid w:val="001A798D"/>
    <w:rsid w:val="001A7DFA"/>
    <w:rsid w:val="001A7EA9"/>
    <w:rsid w:val="001B0129"/>
    <w:rsid w:val="001B0229"/>
    <w:rsid w:val="001B0B24"/>
    <w:rsid w:val="001B0F35"/>
    <w:rsid w:val="001B1E2B"/>
    <w:rsid w:val="001B35F1"/>
    <w:rsid w:val="001B4943"/>
    <w:rsid w:val="001B4D52"/>
    <w:rsid w:val="001B67E3"/>
    <w:rsid w:val="001C0194"/>
    <w:rsid w:val="001C0745"/>
    <w:rsid w:val="001C14C9"/>
    <w:rsid w:val="001C1899"/>
    <w:rsid w:val="001C205C"/>
    <w:rsid w:val="001C2297"/>
    <w:rsid w:val="001C2E22"/>
    <w:rsid w:val="001C3BE5"/>
    <w:rsid w:val="001C3C72"/>
    <w:rsid w:val="001C46F9"/>
    <w:rsid w:val="001D0665"/>
    <w:rsid w:val="001D0844"/>
    <w:rsid w:val="001D155F"/>
    <w:rsid w:val="001D1BD6"/>
    <w:rsid w:val="001D55B0"/>
    <w:rsid w:val="001D55FD"/>
    <w:rsid w:val="001D5F2D"/>
    <w:rsid w:val="001D6448"/>
    <w:rsid w:val="001D783B"/>
    <w:rsid w:val="001D7F29"/>
    <w:rsid w:val="001E0D42"/>
    <w:rsid w:val="001E116B"/>
    <w:rsid w:val="001E1C7F"/>
    <w:rsid w:val="001E1F59"/>
    <w:rsid w:val="001E2E49"/>
    <w:rsid w:val="001E37F0"/>
    <w:rsid w:val="001E4ADC"/>
    <w:rsid w:val="001E4C29"/>
    <w:rsid w:val="001E4D44"/>
    <w:rsid w:val="001E5258"/>
    <w:rsid w:val="001E6C7D"/>
    <w:rsid w:val="001F1ED9"/>
    <w:rsid w:val="001F2280"/>
    <w:rsid w:val="001F269F"/>
    <w:rsid w:val="001F26FD"/>
    <w:rsid w:val="001F2C2C"/>
    <w:rsid w:val="001F32C8"/>
    <w:rsid w:val="001F34B2"/>
    <w:rsid w:val="001F3860"/>
    <w:rsid w:val="001F4A08"/>
    <w:rsid w:val="001F5216"/>
    <w:rsid w:val="001F67D7"/>
    <w:rsid w:val="0020017E"/>
    <w:rsid w:val="00200F32"/>
    <w:rsid w:val="002025A7"/>
    <w:rsid w:val="00202853"/>
    <w:rsid w:val="00202BD3"/>
    <w:rsid w:val="0020325D"/>
    <w:rsid w:val="002043C9"/>
    <w:rsid w:val="00204C4A"/>
    <w:rsid w:val="00205146"/>
    <w:rsid w:val="002054E6"/>
    <w:rsid w:val="002055E8"/>
    <w:rsid w:val="00206005"/>
    <w:rsid w:val="0020612C"/>
    <w:rsid w:val="0021003E"/>
    <w:rsid w:val="00210D0B"/>
    <w:rsid w:val="00212DB6"/>
    <w:rsid w:val="00213289"/>
    <w:rsid w:val="0021367F"/>
    <w:rsid w:val="00214102"/>
    <w:rsid w:val="00214E0D"/>
    <w:rsid w:val="0021501C"/>
    <w:rsid w:val="002154B8"/>
    <w:rsid w:val="0021558B"/>
    <w:rsid w:val="00215D35"/>
    <w:rsid w:val="002169D2"/>
    <w:rsid w:val="00216A8B"/>
    <w:rsid w:val="0021741A"/>
    <w:rsid w:val="00217B06"/>
    <w:rsid w:val="00217FE9"/>
    <w:rsid w:val="00220824"/>
    <w:rsid w:val="00220881"/>
    <w:rsid w:val="00221526"/>
    <w:rsid w:val="002217E8"/>
    <w:rsid w:val="00221EF3"/>
    <w:rsid w:val="00222164"/>
    <w:rsid w:val="00222F8A"/>
    <w:rsid w:val="0022594A"/>
    <w:rsid w:val="00226412"/>
    <w:rsid w:val="00226C49"/>
    <w:rsid w:val="00226FC2"/>
    <w:rsid w:val="00227A53"/>
    <w:rsid w:val="00231E03"/>
    <w:rsid w:val="00232D3C"/>
    <w:rsid w:val="002343F8"/>
    <w:rsid w:val="00234F86"/>
    <w:rsid w:val="0023521D"/>
    <w:rsid w:val="00236B93"/>
    <w:rsid w:val="00236CA0"/>
    <w:rsid w:val="002373F3"/>
    <w:rsid w:val="0023756F"/>
    <w:rsid w:val="0024006E"/>
    <w:rsid w:val="002405F0"/>
    <w:rsid w:val="00240783"/>
    <w:rsid w:val="00242997"/>
    <w:rsid w:val="00243155"/>
    <w:rsid w:val="00243E5B"/>
    <w:rsid w:val="00244350"/>
    <w:rsid w:val="002460CC"/>
    <w:rsid w:val="00250103"/>
    <w:rsid w:val="00250136"/>
    <w:rsid w:val="0025016A"/>
    <w:rsid w:val="002501C9"/>
    <w:rsid w:val="00251794"/>
    <w:rsid w:val="002520AD"/>
    <w:rsid w:val="0025251B"/>
    <w:rsid w:val="0025267F"/>
    <w:rsid w:val="002530DB"/>
    <w:rsid w:val="0025385B"/>
    <w:rsid w:val="00253A63"/>
    <w:rsid w:val="0025469C"/>
    <w:rsid w:val="00255714"/>
    <w:rsid w:val="002560D7"/>
    <w:rsid w:val="00257C69"/>
    <w:rsid w:val="00257EE3"/>
    <w:rsid w:val="00262DBE"/>
    <w:rsid w:val="00264874"/>
    <w:rsid w:val="00264A68"/>
    <w:rsid w:val="00264A9B"/>
    <w:rsid w:val="002658F9"/>
    <w:rsid w:val="00267F61"/>
    <w:rsid w:val="00267FF2"/>
    <w:rsid w:val="00271516"/>
    <w:rsid w:val="002718A8"/>
    <w:rsid w:val="00271CDA"/>
    <w:rsid w:val="00273BD5"/>
    <w:rsid w:val="00274A67"/>
    <w:rsid w:val="00274A8F"/>
    <w:rsid w:val="002754C3"/>
    <w:rsid w:val="00276387"/>
    <w:rsid w:val="00276C32"/>
    <w:rsid w:val="0027706B"/>
    <w:rsid w:val="00280864"/>
    <w:rsid w:val="00281F3A"/>
    <w:rsid w:val="00282664"/>
    <w:rsid w:val="00283DA3"/>
    <w:rsid w:val="00283DD9"/>
    <w:rsid w:val="00285EF6"/>
    <w:rsid w:val="00286784"/>
    <w:rsid w:val="00287D11"/>
    <w:rsid w:val="00291E35"/>
    <w:rsid w:val="00293A3D"/>
    <w:rsid w:val="002941E9"/>
    <w:rsid w:val="00294A5B"/>
    <w:rsid w:val="00294E70"/>
    <w:rsid w:val="00295CB7"/>
    <w:rsid w:val="00295F8B"/>
    <w:rsid w:val="002A0C12"/>
    <w:rsid w:val="002A0DA5"/>
    <w:rsid w:val="002A20C2"/>
    <w:rsid w:val="002A2C9A"/>
    <w:rsid w:val="002A3AC7"/>
    <w:rsid w:val="002A44C4"/>
    <w:rsid w:val="002A4587"/>
    <w:rsid w:val="002A4674"/>
    <w:rsid w:val="002A4787"/>
    <w:rsid w:val="002B06F9"/>
    <w:rsid w:val="002B0DB9"/>
    <w:rsid w:val="002B0DE0"/>
    <w:rsid w:val="002B1314"/>
    <w:rsid w:val="002B1398"/>
    <w:rsid w:val="002B1BFB"/>
    <w:rsid w:val="002B1C0C"/>
    <w:rsid w:val="002B223F"/>
    <w:rsid w:val="002B25DF"/>
    <w:rsid w:val="002B2A5B"/>
    <w:rsid w:val="002B3B5D"/>
    <w:rsid w:val="002B45E7"/>
    <w:rsid w:val="002B4BF9"/>
    <w:rsid w:val="002B4C22"/>
    <w:rsid w:val="002B5857"/>
    <w:rsid w:val="002B5A52"/>
    <w:rsid w:val="002B6152"/>
    <w:rsid w:val="002B6EB4"/>
    <w:rsid w:val="002C0051"/>
    <w:rsid w:val="002C0F2C"/>
    <w:rsid w:val="002C14C5"/>
    <w:rsid w:val="002C1633"/>
    <w:rsid w:val="002C1721"/>
    <w:rsid w:val="002C1CC6"/>
    <w:rsid w:val="002C240A"/>
    <w:rsid w:val="002C2A58"/>
    <w:rsid w:val="002C3CAF"/>
    <w:rsid w:val="002C3FD4"/>
    <w:rsid w:val="002C442F"/>
    <w:rsid w:val="002C5609"/>
    <w:rsid w:val="002C61B9"/>
    <w:rsid w:val="002C6484"/>
    <w:rsid w:val="002C7871"/>
    <w:rsid w:val="002C7B33"/>
    <w:rsid w:val="002C7DF2"/>
    <w:rsid w:val="002D1013"/>
    <w:rsid w:val="002D1193"/>
    <w:rsid w:val="002D321F"/>
    <w:rsid w:val="002D43A1"/>
    <w:rsid w:val="002D46D1"/>
    <w:rsid w:val="002D564D"/>
    <w:rsid w:val="002D6595"/>
    <w:rsid w:val="002D77E8"/>
    <w:rsid w:val="002D7846"/>
    <w:rsid w:val="002E0A47"/>
    <w:rsid w:val="002E1FFC"/>
    <w:rsid w:val="002E213C"/>
    <w:rsid w:val="002E3783"/>
    <w:rsid w:val="002E3DBA"/>
    <w:rsid w:val="002E440B"/>
    <w:rsid w:val="002E5106"/>
    <w:rsid w:val="002E5122"/>
    <w:rsid w:val="002E55FA"/>
    <w:rsid w:val="002E590A"/>
    <w:rsid w:val="002E6382"/>
    <w:rsid w:val="002F0AD4"/>
    <w:rsid w:val="002F13F7"/>
    <w:rsid w:val="002F2B1C"/>
    <w:rsid w:val="002F5225"/>
    <w:rsid w:val="002F5A2D"/>
    <w:rsid w:val="002F5E9B"/>
    <w:rsid w:val="002F65CE"/>
    <w:rsid w:val="002F697F"/>
    <w:rsid w:val="002F6BBB"/>
    <w:rsid w:val="003001D6"/>
    <w:rsid w:val="0030122C"/>
    <w:rsid w:val="003025EE"/>
    <w:rsid w:val="003053D4"/>
    <w:rsid w:val="00305B63"/>
    <w:rsid w:val="00307F45"/>
    <w:rsid w:val="0031290F"/>
    <w:rsid w:val="00312CE8"/>
    <w:rsid w:val="003135D9"/>
    <w:rsid w:val="0031390C"/>
    <w:rsid w:val="00313E69"/>
    <w:rsid w:val="003144BD"/>
    <w:rsid w:val="00314508"/>
    <w:rsid w:val="00314A36"/>
    <w:rsid w:val="00316D77"/>
    <w:rsid w:val="00316F92"/>
    <w:rsid w:val="00317250"/>
    <w:rsid w:val="00321FBB"/>
    <w:rsid w:val="0032270A"/>
    <w:rsid w:val="003246F0"/>
    <w:rsid w:val="0032577F"/>
    <w:rsid w:val="003271F6"/>
    <w:rsid w:val="00330547"/>
    <w:rsid w:val="00330632"/>
    <w:rsid w:val="0033079B"/>
    <w:rsid w:val="00330C88"/>
    <w:rsid w:val="00330F93"/>
    <w:rsid w:val="00331AF0"/>
    <w:rsid w:val="00331E57"/>
    <w:rsid w:val="003338F1"/>
    <w:rsid w:val="00334EF6"/>
    <w:rsid w:val="00335918"/>
    <w:rsid w:val="00336420"/>
    <w:rsid w:val="00337AB6"/>
    <w:rsid w:val="00337B0E"/>
    <w:rsid w:val="00341F6E"/>
    <w:rsid w:val="00342109"/>
    <w:rsid w:val="003426A4"/>
    <w:rsid w:val="00342811"/>
    <w:rsid w:val="00345834"/>
    <w:rsid w:val="003473B2"/>
    <w:rsid w:val="003501E6"/>
    <w:rsid w:val="0035046F"/>
    <w:rsid w:val="00350D8A"/>
    <w:rsid w:val="00351582"/>
    <w:rsid w:val="00354994"/>
    <w:rsid w:val="003560E1"/>
    <w:rsid w:val="00356536"/>
    <w:rsid w:val="00356BAC"/>
    <w:rsid w:val="0035799D"/>
    <w:rsid w:val="00364A32"/>
    <w:rsid w:val="0036614C"/>
    <w:rsid w:val="00370018"/>
    <w:rsid w:val="00371F8B"/>
    <w:rsid w:val="003731C4"/>
    <w:rsid w:val="00373C61"/>
    <w:rsid w:val="0037402C"/>
    <w:rsid w:val="00374139"/>
    <w:rsid w:val="00374AE8"/>
    <w:rsid w:val="00375188"/>
    <w:rsid w:val="003751E0"/>
    <w:rsid w:val="00377581"/>
    <w:rsid w:val="003818CC"/>
    <w:rsid w:val="00383324"/>
    <w:rsid w:val="0038364D"/>
    <w:rsid w:val="00386394"/>
    <w:rsid w:val="00386FF4"/>
    <w:rsid w:val="003870FC"/>
    <w:rsid w:val="0038714B"/>
    <w:rsid w:val="0039001E"/>
    <w:rsid w:val="00390B3D"/>
    <w:rsid w:val="00390B53"/>
    <w:rsid w:val="00391062"/>
    <w:rsid w:val="00391619"/>
    <w:rsid w:val="003919E9"/>
    <w:rsid w:val="00391E41"/>
    <w:rsid w:val="00392096"/>
    <w:rsid w:val="00393446"/>
    <w:rsid w:val="00394AE8"/>
    <w:rsid w:val="003970E2"/>
    <w:rsid w:val="00397C76"/>
    <w:rsid w:val="003A1505"/>
    <w:rsid w:val="003A2D5C"/>
    <w:rsid w:val="003A31A8"/>
    <w:rsid w:val="003A3253"/>
    <w:rsid w:val="003A3ED4"/>
    <w:rsid w:val="003A47B9"/>
    <w:rsid w:val="003A4C5D"/>
    <w:rsid w:val="003A4E16"/>
    <w:rsid w:val="003A6375"/>
    <w:rsid w:val="003A6908"/>
    <w:rsid w:val="003A6B42"/>
    <w:rsid w:val="003A6B6B"/>
    <w:rsid w:val="003A6DDD"/>
    <w:rsid w:val="003B08E4"/>
    <w:rsid w:val="003B0C1F"/>
    <w:rsid w:val="003B2B68"/>
    <w:rsid w:val="003B2C38"/>
    <w:rsid w:val="003B3AFD"/>
    <w:rsid w:val="003B432C"/>
    <w:rsid w:val="003B4D41"/>
    <w:rsid w:val="003B4F02"/>
    <w:rsid w:val="003B4F14"/>
    <w:rsid w:val="003B59B3"/>
    <w:rsid w:val="003B60A4"/>
    <w:rsid w:val="003B6882"/>
    <w:rsid w:val="003B69C6"/>
    <w:rsid w:val="003B746A"/>
    <w:rsid w:val="003B7C3D"/>
    <w:rsid w:val="003C0228"/>
    <w:rsid w:val="003C10C6"/>
    <w:rsid w:val="003C140C"/>
    <w:rsid w:val="003C28D4"/>
    <w:rsid w:val="003C3FDF"/>
    <w:rsid w:val="003C6A33"/>
    <w:rsid w:val="003C6A8D"/>
    <w:rsid w:val="003C7451"/>
    <w:rsid w:val="003C7B06"/>
    <w:rsid w:val="003D04EE"/>
    <w:rsid w:val="003D0BBA"/>
    <w:rsid w:val="003D1BB8"/>
    <w:rsid w:val="003D26CB"/>
    <w:rsid w:val="003D2774"/>
    <w:rsid w:val="003D2B55"/>
    <w:rsid w:val="003D3186"/>
    <w:rsid w:val="003D4F71"/>
    <w:rsid w:val="003D4FAA"/>
    <w:rsid w:val="003D520E"/>
    <w:rsid w:val="003D53A3"/>
    <w:rsid w:val="003D5A9A"/>
    <w:rsid w:val="003D5AA6"/>
    <w:rsid w:val="003D5DBD"/>
    <w:rsid w:val="003D69BE"/>
    <w:rsid w:val="003D6B9A"/>
    <w:rsid w:val="003D735B"/>
    <w:rsid w:val="003E06A2"/>
    <w:rsid w:val="003E1E49"/>
    <w:rsid w:val="003E2496"/>
    <w:rsid w:val="003E2759"/>
    <w:rsid w:val="003E32CC"/>
    <w:rsid w:val="003E4070"/>
    <w:rsid w:val="003E4E6F"/>
    <w:rsid w:val="003E5314"/>
    <w:rsid w:val="003E61C2"/>
    <w:rsid w:val="003E69AF"/>
    <w:rsid w:val="003E6C94"/>
    <w:rsid w:val="003E6D75"/>
    <w:rsid w:val="003F06DA"/>
    <w:rsid w:val="003F491E"/>
    <w:rsid w:val="003F4E2F"/>
    <w:rsid w:val="003F5BDC"/>
    <w:rsid w:val="003F6213"/>
    <w:rsid w:val="003F69E4"/>
    <w:rsid w:val="003F7321"/>
    <w:rsid w:val="00401713"/>
    <w:rsid w:val="00401E5F"/>
    <w:rsid w:val="00402E31"/>
    <w:rsid w:val="0040357B"/>
    <w:rsid w:val="00403C04"/>
    <w:rsid w:val="0040421F"/>
    <w:rsid w:val="00407673"/>
    <w:rsid w:val="00407FB8"/>
    <w:rsid w:val="00411E0A"/>
    <w:rsid w:val="00412281"/>
    <w:rsid w:val="00412B98"/>
    <w:rsid w:val="00412F9D"/>
    <w:rsid w:val="0041464D"/>
    <w:rsid w:val="0041499B"/>
    <w:rsid w:val="00414DC1"/>
    <w:rsid w:val="00415E22"/>
    <w:rsid w:val="00416310"/>
    <w:rsid w:val="004168D0"/>
    <w:rsid w:val="004169EC"/>
    <w:rsid w:val="00420738"/>
    <w:rsid w:val="0042078F"/>
    <w:rsid w:val="00420FBB"/>
    <w:rsid w:val="00421DF4"/>
    <w:rsid w:val="00421F37"/>
    <w:rsid w:val="00422408"/>
    <w:rsid w:val="004231E2"/>
    <w:rsid w:val="004238B5"/>
    <w:rsid w:val="00423D6E"/>
    <w:rsid w:val="00423DCE"/>
    <w:rsid w:val="00424327"/>
    <w:rsid w:val="00424CE4"/>
    <w:rsid w:val="00425CFD"/>
    <w:rsid w:val="00425FC2"/>
    <w:rsid w:val="004262B5"/>
    <w:rsid w:val="004277DD"/>
    <w:rsid w:val="004303F5"/>
    <w:rsid w:val="0043138A"/>
    <w:rsid w:val="00431B8E"/>
    <w:rsid w:val="00431C6B"/>
    <w:rsid w:val="00431E49"/>
    <w:rsid w:val="0043371E"/>
    <w:rsid w:val="00433FEB"/>
    <w:rsid w:val="00434104"/>
    <w:rsid w:val="0043482E"/>
    <w:rsid w:val="00435E15"/>
    <w:rsid w:val="00436059"/>
    <w:rsid w:val="0044088D"/>
    <w:rsid w:val="00441E57"/>
    <w:rsid w:val="0044254F"/>
    <w:rsid w:val="00443A53"/>
    <w:rsid w:val="00443BF7"/>
    <w:rsid w:val="00443C1E"/>
    <w:rsid w:val="004458C4"/>
    <w:rsid w:val="00445DE7"/>
    <w:rsid w:val="00446942"/>
    <w:rsid w:val="00450810"/>
    <w:rsid w:val="004509C4"/>
    <w:rsid w:val="004513FC"/>
    <w:rsid w:val="00451A0A"/>
    <w:rsid w:val="00451D73"/>
    <w:rsid w:val="00451D8F"/>
    <w:rsid w:val="0045320D"/>
    <w:rsid w:val="00454EB5"/>
    <w:rsid w:val="00454F1C"/>
    <w:rsid w:val="00456A0A"/>
    <w:rsid w:val="00456DD8"/>
    <w:rsid w:val="00457555"/>
    <w:rsid w:val="00462428"/>
    <w:rsid w:val="004626D9"/>
    <w:rsid w:val="00462B5A"/>
    <w:rsid w:val="00462F9C"/>
    <w:rsid w:val="00463406"/>
    <w:rsid w:val="004640EA"/>
    <w:rsid w:val="0046413F"/>
    <w:rsid w:val="00464E5F"/>
    <w:rsid w:val="00465CCF"/>
    <w:rsid w:val="00466C8A"/>
    <w:rsid w:val="00466E7C"/>
    <w:rsid w:val="00470684"/>
    <w:rsid w:val="00470DAE"/>
    <w:rsid w:val="00471FE3"/>
    <w:rsid w:val="004737E6"/>
    <w:rsid w:val="00473B2C"/>
    <w:rsid w:val="0047434B"/>
    <w:rsid w:val="00474B27"/>
    <w:rsid w:val="0047557C"/>
    <w:rsid w:val="004760EA"/>
    <w:rsid w:val="00476864"/>
    <w:rsid w:val="00476AC9"/>
    <w:rsid w:val="00480024"/>
    <w:rsid w:val="00480B95"/>
    <w:rsid w:val="00480D5D"/>
    <w:rsid w:val="004819D6"/>
    <w:rsid w:val="004848D3"/>
    <w:rsid w:val="00484EF6"/>
    <w:rsid w:val="00485249"/>
    <w:rsid w:val="004852C8"/>
    <w:rsid w:val="004859A1"/>
    <w:rsid w:val="00485FC5"/>
    <w:rsid w:val="004863F1"/>
    <w:rsid w:val="00486DBF"/>
    <w:rsid w:val="00487175"/>
    <w:rsid w:val="00487678"/>
    <w:rsid w:val="004902BE"/>
    <w:rsid w:val="004905F0"/>
    <w:rsid w:val="00490807"/>
    <w:rsid w:val="004909C7"/>
    <w:rsid w:val="00492425"/>
    <w:rsid w:val="00494922"/>
    <w:rsid w:val="0049595E"/>
    <w:rsid w:val="004963DA"/>
    <w:rsid w:val="004972C0"/>
    <w:rsid w:val="00497897"/>
    <w:rsid w:val="004A0739"/>
    <w:rsid w:val="004A10A1"/>
    <w:rsid w:val="004A12FD"/>
    <w:rsid w:val="004A2406"/>
    <w:rsid w:val="004A361B"/>
    <w:rsid w:val="004A3C5F"/>
    <w:rsid w:val="004A4F80"/>
    <w:rsid w:val="004A60AC"/>
    <w:rsid w:val="004A73AC"/>
    <w:rsid w:val="004A755D"/>
    <w:rsid w:val="004A7E73"/>
    <w:rsid w:val="004B01DA"/>
    <w:rsid w:val="004B07A4"/>
    <w:rsid w:val="004B080F"/>
    <w:rsid w:val="004B122F"/>
    <w:rsid w:val="004B1266"/>
    <w:rsid w:val="004B2642"/>
    <w:rsid w:val="004B27FB"/>
    <w:rsid w:val="004B29E3"/>
    <w:rsid w:val="004B2D5C"/>
    <w:rsid w:val="004B34FC"/>
    <w:rsid w:val="004B369A"/>
    <w:rsid w:val="004B3C73"/>
    <w:rsid w:val="004B514D"/>
    <w:rsid w:val="004B52EF"/>
    <w:rsid w:val="004B6AB4"/>
    <w:rsid w:val="004B7141"/>
    <w:rsid w:val="004B71EC"/>
    <w:rsid w:val="004B72CF"/>
    <w:rsid w:val="004C04A3"/>
    <w:rsid w:val="004C0B61"/>
    <w:rsid w:val="004C0B6C"/>
    <w:rsid w:val="004C0D6B"/>
    <w:rsid w:val="004C119B"/>
    <w:rsid w:val="004C1675"/>
    <w:rsid w:val="004C2156"/>
    <w:rsid w:val="004C2163"/>
    <w:rsid w:val="004C2810"/>
    <w:rsid w:val="004C2F6B"/>
    <w:rsid w:val="004C48A6"/>
    <w:rsid w:val="004C60E8"/>
    <w:rsid w:val="004C6495"/>
    <w:rsid w:val="004C74B2"/>
    <w:rsid w:val="004C76C8"/>
    <w:rsid w:val="004C7842"/>
    <w:rsid w:val="004C7F03"/>
    <w:rsid w:val="004C7F64"/>
    <w:rsid w:val="004D105D"/>
    <w:rsid w:val="004D165D"/>
    <w:rsid w:val="004D2079"/>
    <w:rsid w:val="004D2253"/>
    <w:rsid w:val="004D2F61"/>
    <w:rsid w:val="004D4986"/>
    <w:rsid w:val="004D49C5"/>
    <w:rsid w:val="004D49EC"/>
    <w:rsid w:val="004D556D"/>
    <w:rsid w:val="004D6507"/>
    <w:rsid w:val="004D6EF4"/>
    <w:rsid w:val="004D71C6"/>
    <w:rsid w:val="004E02A2"/>
    <w:rsid w:val="004E07B8"/>
    <w:rsid w:val="004E0D2F"/>
    <w:rsid w:val="004E1059"/>
    <w:rsid w:val="004E130F"/>
    <w:rsid w:val="004E32D0"/>
    <w:rsid w:val="004E36BD"/>
    <w:rsid w:val="004E4841"/>
    <w:rsid w:val="004E48F7"/>
    <w:rsid w:val="004E5A34"/>
    <w:rsid w:val="004E5D8A"/>
    <w:rsid w:val="004E5E24"/>
    <w:rsid w:val="004E6875"/>
    <w:rsid w:val="004E766C"/>
    <w:rsid w:val="004E7EC4"/>
    <w:rsid w:val="004F151B"/>
    <w:rsid w:val="004F31FC"/>
    <w:rsid w:val="004F38FB"/>
    <w:rsid w:val="004F3DE7"/>
    <w:rsid w:val="004F46A3"/>
    <w:rsid w:val="004F6230"/>
    <w:rsid w:val="005000B7"/>
    <w:rsid w:val="0050084C"/>
    <w:rsid w:val="00500B5E"/>
    <w:rsid w:val="0050179D"/>
    <w:rsid w:val="00501EAE"/>
    <w:rsid w:val="0050223D"/>
    <w:rsid w:val="00502508"/>
    <w:rsid w:val="00502C9D"/>
    <w:rsid w:val="005030C1"/>
    <w:rsid w:val="00503C23"/>
    <w:rsid w:val="00506247"/>
    <w:rsid w:val="00507270"/>
    <w:rsid w:val="00510741"/>
    <w:rsid w:val="00510E89"/>
    <w:rsid w:val="0051109B"/>
    <w:rsid w:val="00511552"/>
    <w:rsid w:val="005115C2"/>
    <w:rsid w:val="00511ABB"/>
    <w:rsid w:val="00511E9B"/>
    <w:rsid w:val="00512750"/>
    <w:rsid w:val="00514322"/>
    <w:rsid w:val="00515847"/>
    <w:rsid w:val="0051599A"/>
    <w:rsid w:val="00515C84"/>
    <w:rsid w:val="00515D21"/>
    <w:rsid w:val="0051692B"/>
    <w:rsid w:val="0051710C"/>
    <w:rsid w:val="00520B76"/>
    <w:rsid w:val="0052139B"/>
    <w:rsid w:val="005217B6"/>
    <w:rsid w:val="00522424"/>
    <w:rsid w:val="0052285D"/>
    <w:rsid w:val="00522E32"/>
    <w:rsid w:val="005236BF"/>
    <w:rsid w:val="0052381F"/>
    <w:rsid w:val="00523A8F"/>
    <w:rsid w:val="005242ED"/>
    <w:rsid w:val="00525927"/>
    <w:rsid w:val="00526414"/>
    <w:rsid w:val="00530BC2"/>
    <w:rsid w:val="005312AA"/>
    <w:rsid w:val="005319DB"/>
    <w:rsid w:val="005324A4"/>
    <w:rsid w:val="00532889"/>
    <w:rsid w:val="0053309E"/>
    <w:rsid w:val="00533728"/>
    <w:rsid w:val="0053387C"/>
    <w:rsid w:val="005347BE"/>
    <w:rsid w:val="00534BCD"/>
    <w:rsid w:val="00534D00"/>
    <w:rsid w:val="00534FE8"/>
    <w:rsid w:val="00536851"/>
    <w:rsid w:val="005369D7"/>
    <w:rsid w:val="00536B40"/>
    <w:rsid w:val="00537365"/>
    <w:rsid w:val="00540732"/>
    <w:rsid w:val="00541500"/>
    <w:rsid w:val="00542333"/>
    <w:rsid w:val="00542785"/>
    <w:rsid w:val="00544944"/>
    <w:rsid w:val="00544C1B"/>
    <w:rsid w:val="00546D83"/>
    <w:rsid w:val="00546DCB"/>
    <w:rsid w:val="0054762E"/>
    <w:rsid w:val="00547A00"/>
    <w:rsid w:val="00547D24"/>
    <w:rsid w:val="00550230"/>
    <w:rsid w:val="005504B1"/>
    <w:rsid w:val="005506CB"/>
    <w:rsid w:val="005523D8"/>
    <w:rsid w:val="00552F29"/>
    <w:rsid w:val="005543BC"/>
    <w:rsid w:val="00554753"/>
    <w:rsid w:val="00554B0C"/>
    <w:rsid w:val="00555207"/>
    <w:rsid w:val="00555DBA"/>
    <w:rsid w:val="0055652B"/>
    <w:rsid w:val="00556A0C"/>
    <w:rsid w:val="00556B5C"/>
    <w:rsid w:val="005601F8"/>
    <w:rsid w:val="005612E1"/>
    <w:rsid w:val="005619D7"/>
    <w:rsid w:val="005629DC"/>
    <w:rsid w:val="005633FE"/>
    <w:rsid w:val="00563CEB"/>
    <w:rsid w:val="0056400E"/>
    <w:rsid w:val="00564F92"/>
    <w:rsid w:val="00565512"/>
    <w:rsid w:val="005660D2"/>
    <w:rsid w:val="00566773"/>
    <w:rsid w:val="00566F77"/>
    <w:rsid w:val="00567315"/>
    <w:rsid w:val="005700FD"/>
    <w:rsid w:val="00570D97"/>
    <w:rsid w:val="005731F5"/>
    <w:rsid w:val="00573D68"/>
    <w:rsid w:val="005752A7"/>
    <w:rsid w:val="00575ABB"/>
    <w:rsid w:val="005760BB"/>
    <w:rsid w:val="0057645D"/>
    <w:rsid w:val="00576493"/>
    <w:rsid w:val="0057743D"/>
    <w:rsid w:val="0057764E"/>
    <w:rsid w:val="00577AAA"/>
    <w:rsid w:val="00577BDF"/>
    <w:rsid w:val="00581893"/>
    <w:rsid w:val="00581D28"/>
    <w:rsid w:val="00581E48"/>
    <w:rsid w:val="00582B72"/>
    <w:rsid w:val="005843F0"/>
    <w:rsid w:val="00584A3F"/>
    <w:rsid w:val="00584B00"/>
    <w:rsid w:val="0058551D"/>
    <w:rsid w:val="00586B03"/>
    <w:rsid w:val="00587127"/>
    <w:rsid w:val="00590B3D"/>
    <w:rsid w:val="00590D94"/>
    <w:rsid w:val="00591E34"/>
    <w:rsid w:val="005928E5"/>
    <w:rsid w:val="00592C95"/>
    <w:rsid w:val="005947C2"/>
    <w:rsid w:val="005949F9"/>
    <w:rsid w:val="005968F6"/>
    <w:rsid w:val="005970D9"/>
    <w:rsid w:val="00597AD2"/>
    <w:rsid w:val="005A0BB8"/>
    <w:rsid w:val="005A1E0D"/>
    <w:rsid w:val="005A3527"/>
    <w:rsid w:val="005A4351"/>
    <w:rsid w:val="005A4655"/>
    <w:rsid w:val="005A5A18"/>
    <w:rsid w:val="005A6459"/>
    <w:rsid w:val="005B1EEF"/>
    <w:rsid w:val="005B2510"/>
    <w:rsid w:val="005B2772"/>
    <w:rsid w:val="005B356A"/>
    <w:rsid w:val="005B3691"/>
    <w:rsid w:val="005B56DB"/>
    <w:rsid w:val="005B60B4"/>
    <w:rsid w:val="005B625C"/>
    <w:rsid w:val="005B6336"/>
    <w:rsid w:val="005B6D8C"/>
    <w:rsid w:val="005C0624"/>
    <w:rsid w:val="005C0A55"/>
    <w:rsid w:val="005C4115"/>
    <w:rsid w:val="005C4780"/>
    <w:rsid w:val="005C4AA4"/>
    <w:rsid w:val="005C529C"/>
    <w:rsid w:val="005C6B5A"/>
    <w:rsid w:val="005C6DA0"/>
    <w:rsid w:val="005C6E8D"/>
    <w:rsid w:val="005C7B72"/>
    <w:rsid w:val="005D0B64"/>
    <w:rsid w:val="005D25CA"/>
    <w:rsid w:val="005D3B6D"/>
    <w:rsid w:val="005D520B"/>
    <w:rsid w:val="005D6758"/>
    <w:rsid w:val="005D73A6"/>
    <w:rsid w:val="005D7453"/>
    <w:rsid w:val="005D7FC0"/>
    <w:rsid w:val="005E0396"/>
    <w:rsid w:val="005E0C12"/>
    <w:rsid w:val="005E0CD0"/>
    <w:rsid w:val="005E0E0A"/>
    <w:rsid w:val="005E0E26"/>
    <w:rsid w:val="005E1F29"/>
    <w:rsid w:val="005E2DC5"/>
    <w:rsid w:val="005E41C0"/>
    <w:rsid w:val="005E4A83"/>
    <w:rsid w:val="005E4FD9"/>
    <w:rsid w:val="005E5724"/>
    <w:rsid w:val="005E6CD1"/>
    <w:rsid w:val="005E7312"/>
    <w:rsid w:val="005F0CB1"/>
    <w:rsid w:val="005F1945"/>
    <w:rsid w:val="005F1FF7"/>
    <w:rsid w:val="005F3514"/>
    <w:rsid w:val="005F3B9B"/>
    <w:rsid w:val="005F4FEE"/>
    <w:rsid w:val="005F528B"/>
    <w:rsid w:val="005F5429"/>
    <w:rsid w:val="005F55A5"/>
    <w:rsid w:val="005F5A1D"/>
    <w:rsid w:val="005F5A6E"/>
    <w:rsid w:val="005F5DF1"/>
    <w:rsid w:val="005F6E33"/>
    <w:rsid w:val="005F7DCE"/>
    <w:rsid w:val="00600106"/>
    <w:rsid w:val="00601129"/>
    <w:rsid w:val="0060161B"/>
    <w:rsid w:val="00602EBB"/>
    <w:rsid w:val="00603E3E"/>
    <w:rsid w:val="00604203"/>
    <w:rsid w:val="006052BB"/>
    <w:rsid w:val="006057CB"/>
    <w:rsid w:val="00605858"/>
    <w:rsid w:val="00606D6F"/>
    <w:rsid w:val="00606F2B"/>
    <w:rsid w:val="006075D6"/>
    <w:rsid w:val="00607C45"/>
    <w:rsid w:val="006118E7"/>
    <w:rsid w:val="00612623"/>
    <w:rsid w:val="006136AF"/>
    <w:rsid w:val="006137F3"/>
    <w:rsid w:val="00613C95"/>
    <w:rsid w:val="00613CCC"/>
    <w:rsid w:val="00613DD9"/>
    <w:rsid w:val="0061420D"/>
    <w:rsid w:val="0061482F"/>
    <w:rsid w:val="006163EA"/>
    <w:rsid w:val="00617BDB"/>
    <w:rsid w:val="00620403"/>
    <w:rsid w:val="0062078C"/>
    <w:rsid w:val="006232BF"/>
    <w:rsid w:val="00623912"/>
    <w:rsid w:val="006244BB"/>
    <w:rsid w:val="00624A47"/>
    <w:rsid w:val="006266D3"/>
    <w:rsid w:val="00626750"/>
    <w:rsid w:val="00627DED"/>
    <w:rsid w:val="006302C9"/>
    <w:rsid w:val="00630391"/>
    <w:rsid w:val="00631CD0"/>
    <w:rsid w:val="00633408"/>
    <w:rsid w:val="00633788"/>
    <w:rsid w:val="00633D8E"/>
    <w:rsid w:val="006345C5"/>
    <w:rsid w:val="00634869"/>
    <w:rsid w:val="00634BC2"/>
    <w:rsid w:val="00635982"/>
    <w:rsid w:val="006364D4"/>
    <w:rsid w:val="00636770"/>
    <w:rsid w:val="006406E1"/>
    <w:rsid w:val="00641268"/>
    <w:rsid w:val="0064165F"/>
    <w:rsid w:val="00642248"/>
    <w:rsid w:val="0064264B"/>
    <w:rsid w:val="006437C8"/>
    <w:rsid w:val="0064381E"/>
    <w:rsid w:val="00644CD7"/>
    <w:rsid w:val="006460FF"/>
    <w:rsid w:val="00646102"/>
    <w:rsid w:val="00646BA1"/>
    <w:rsid w:val="00650012"/>
    <w:rsid w:val="00650160"/>
    <w:rsid w:val="006508AC"/>
    <w:rsid w:val="006519D2"/>
    <w:rsid w:val="0065244B"/>
    <w:rsid w:val="00652BA0"/>
    <w:rsid w:val="00652FAD"/>
    <w:rsid w:val="00653A03"/>
    <w:rsid w:val="00653A1D"/>
    <w:rsid w:val="00653F92"/>
    <w:rsid w:val="006550F1"/>
    <w:rsid w:val="006551DC"/>
    <w:rsid w:val="00655694"/>
    <w:rsid w:val="006563B6"/>
    <w:rsid w:val="00657248"/>
    <w:rsid w:val="00657A57"/>
    <w:rsid w:val="00660232"/>
    <w:rsid w:val="006605D4"/>
    <w:rsid w:val="00660EEB"/>
    <w:rsid w:val="006612C3"/>
    <w:rsid w:val="0066206C"/>
    <w:rsid w:val="0066250F"/>
    <w:rsid w:val="006629D0"/>
    <w:rsid w:val="00662C42"/>
    <w:rsid w:val="00663E2C"/>
    <w:rsid w:val="00664587"/>
    <w:rsid w:val="00666596"/>
    <w:rsid w:val="00666705"/>
    <w:rsid w:val="006673DC"/>
    <w:rsid w:val="00670A02"/>
    <w:rsid w:val="00670A72"/>
    <w:rsid w:val="00670DAC"/>
    <w:rsid w:val="00671432"/>
    <w:rsid w:val="00671562"/>
    <w:rsid w:val="00672314"/>
    <w:rsid w:val="00672703"/>
    <w:rsid w:val="00672BCD"/>
    <w:rsid w:val="00674D2A"/>
    <w:rsid w:val="00675C9B"/>
    <w:rsid w:val="00677C23"/>
    <w:rsid w:val="0068005B"/>
    <w:rsid w:val="006805EE"/>
    <w:rsid w:val="00681340"/>
    <w:rsid w:val="00681D90"/>
    <w:rsid w:val="00682584"/>
    <w:rsid w:val="006847AB"/>
    <w:rsid w:val="0068581C"/>
    <w:rsid w:val="0068729D"/>
    <w:rsid w:val="00687FD1"/>
    <w:rsid w:val="00690AE9"/>
    <w:rsid w:val="00690D1E"/>
    <w:rsid w:val="00691703"/>
    <w:rsid w:val="006921EE"/>
    <w:rsid w:val="00692218"/>
    <w:rsid w:val="006958DE"/>
    <w:rsid w:val="00695A12"/>
    <w:rsid w:val="00697976"/>
    <w:rsid w:val="00697AEA"/>
    <w:rsid w:val="006A00F0"/>
    <w:rsid w:val="006A0A8D"/>
    <w:rsid w:val="006A1B50"/>
    <w:rsid w:val="006A1DF4"/>
    <w:rsid w:val="006A222B"/>
    <w:rsid w:val="006A28F6"/>
    <w:rsid w:val="006A2CB6"/>
    <w:rsid w:val="006A39DB"/>
    <w:rsid w:val="006A3C74"/>
    <w:rsid w:val="006A4DF3"/>
    <w:rsid w:val="006A5473"/>
    <w:rsid w:val="006A5B05"/>
    <w:rsid w:val="006A6A11"/>
    <w:rsid w:val="006A6E2E"/>
    <w:rsid w:val="006B24E1"/>
    <w:rsid w:val="006B2713"/>
    <w:rsid w:val="006B5B76"/>
    <w:rsid w:val="006B5CE3"/>
    <w:rsid w:val="006B74C3"/>
    <w:rsid w:val="006B7F7E"/>
    <w:rsid w:val="006C01D4"/>
    <w:rsid w:val="006C1173"/>
    <w:rsid w:val="006C1530"/>
    <w:rsid w:val="006C166A"/>
    <w:rsid w:val="006C43EB"/>
    <w:rsid w:val="006C46A7"/>
    <w:rsid w:val="006C489A"/>
    <w:rsid w:val="006C4FDA"/>
    <w:rsid w:val="006C5FEF"/>
    <w:rsid w:val="006D0D1D"/>
    <w:rsid w:val="006D156A"/>
    <w:rsid w:val="006D16BE"/>
    <w:rsid w:val="006D200A"/>
    <w:rsid w:val="006D22D9"/>
    <w:rsid w:val="006D2A18"/>
    <w:rsid w:val="006D5921"/>
    <w:rsid w:val="006D6572"/>
    <w:rsid w:val="006D7294"/>
    <w:rsid w:val="006E00C8"/>
    <w:rsid w:val="006E0DEA"/>
    <w:rsid w:val="006E261C"/>
    <w:rsid w:val="006E385D"/>
    <w:rsid w:val="006E4E50"/>
    <w:rsid w:val="006E5F20"/>
    <w:rsid w:val="006E7190"/>
    <w:rsid w:val="006E7EBE"/>
    <w:rsid w:val="006F00F2"/>
    <w:rsid w:val="006F0D76"/>
    <w:rsid w:val="006F0E1D"/>
    <w:rsid w:val="006F12A7"/>
    <w:rsid w:val="006F18C9"/>
    <w:rsid w:val="006F233B"/>
    <w:rsid w:val="006F2B0D"/>
    <w:rsid w:val="006F2D42"/>
    <w:rsid w:val="006F334A"/>
    <w:rsid w:val="006F3E28"/>
    <w:rsid w:val="006F4530"/>
    <w:rsid w:val="006F45C1"/>
    <w:rsid w:val="006F4737"/>
    <w:rsid w:val="006F4C8A"/>
    <w:rsid w:val="006F4CA8"/>
    <w:rsid w:val="006F4D76"/>
    <w:rsid w:val="006F5B53"/>
    <w:rsid w:val="006F6255"/>
    <w:rsid w:val="006F684C"/>
    <w:rsid w:val="006F71CB"/>
    <w:rsid w:val="006F79B2"/>
    <w:rsid w:val="0070131F"/>
    <w:rsid w:val="00702088"/>
    <w:rsid w:val="0070277F"/>
    <w:rsid w:val="007056F1"/>
    <w:rsid w:val="00705786"/>
    <w:rsid w:val="00707290"/>
    <w:rsid w:val="00707A5B"/>
    <w:rsid w:val="00710AED"/>
    <w:rsid w:val="00710D1B"/>
    <w:rsid w:val="0071262E"/>
    <w:rsid w:val="00712974"/>
    <w:rsid w:val="0071299F"/>
    <w:rsid w:val="0071315C"/>
    <w:rsid w:val="00713712"/>
    <w:rsid w:val="00713BBC"/>
    <w:rsid w:val="007141BA"/>
    <w:rsid w:val="00714761"/>
    <w:rsid w:val="00717294"/>
    <w:rsid w:val="00720942"/>
    <w:rsid w:val="0072153E"/>
    <w:rsid w:val="0072195D"/>
    <w:rsid w:val="007227BA"/>
    <w:rsid w:val="00723B0D"/>
    <w:rsid w:val="00723B4C"/>
    <w:rsid w:val="00723DAF"/>
    <w:rsid w:val="00724AE6"/>
    <w:rsid w:val="007260AF"/>
    <w:rsid w:val="00726705"/>
    <w:rsid w:val="0072689E"/>
    <w:rsid w:val="007268F3"/>
    <w:rsid w:val="007272D5"/>
    <w:rsid w:val="00727B63"/>
    <w:rsid w:val="00730752"/>
    <w:rsid w:val="00730837"/>
    <w:rsid w:val="00731969"/>
    <w:rsid w:val="00731DCE"/>
    <w:rsid w:val="00733AF3"/>
    <w:rsid w:val="00733D44"/>
    <w:rsid w:val="00733FE6"/>
    <w:rsid w:val="007342A7"/>
    <w:rsid w:val="007348BF"/>
    <w:rsid w:val="00735A3F"/>
    <w:rsid w:val="00735C74"/>
    <w:rsid w:val="00736FD4"/>
    <w:rsid w:val="0073733A"/>
    <w:rsid w:val="00737E89"/>
    <w:rsid w:val="007402D5"/>
    <w:rsid w:val="00740C6E"/>
    <w:rsid w:val="007414D7"/>
    <w:rsid w:val="00742DB0"/>
    <w:rsid w:val="00743771"/>
    <w:rsid w:val="007442BE"/>
    <w:rsid w:val="00744340"/>
    <w:rsid w:val="00745BC2"/>
    <w:rsid w:val="007462BB"/>
    <w:rsid w:val="00747474"/>
    <w:rsid w:val="007475BD"/>
    <w:rsid w:val="00747B52"/>
    <w:rsid w:val="00750EA2"/>
    <w:rsid w:val="007514DE"/>
    <w:rsid w:val="0075194B"/>
    <w:rsid w:val="00752549"/>
    <w:rsid w:val="0075357B"/>
    <w:rsid w:val="0075372B"/>
    <w:rsid w:val="00755533"/>
    <w:rsid w:val="00755CEA"/>
    <w:rsid w:val="007561B2"/>
    <w:rsid w:val="00756300"/>
    <w:rsid w:val="0075669E"/>
    <w:rsid w:val="00756FDF"/>
    <w:rsid w:val="007576CD"/>
    <w:rsid w:val="00760D37"/>
    <w:rsid w:val="00761244"/>
    <w:rsid w:val="007612E3"/>
    <w:rsid w:val="00762ED0"/>
    <w:rsid w:val="007635C2"/>
    <w:rsid w:val="00764820"/>
    <w:rsid w:val="0076579F"/>
    <w:rsid w:val="00765F9D"/>
    <w:rsid w:val="00771069"/>
    <w:rsid w:val="0077116D"/>
    <w:rsid w:val="00771BD8"/>
    <w:rsid w:val="00772A33"/>
    <w:rsid w:val="00772A9A"/>
    <w:rsid w:val="00772EB7"/>
    <w:rsid w:val="00773EE0"/>
    <w:rsid w:val="00774F8A"/>
    <w:rsid w:val="0077642A"/>
    <w:rsid w:val="00776762"/>
    <w:rsid w:val="00777BB1"/>
    <w:rsid w:val="00777D27"/>
    <w:rsid w:val="00780108"/>
    <w:rsid w:val="0078012B"/>
    <w:rsid w:val="00782D74"/>
    <w:rsid w:val="00782E37"/>
    <w:rsid w:val="007839C0"/>
    <w:rsid w:val="00783C2F"/>
    <w:rsid w:val="007845E2"/>
    <w:rsid w:val="007847C5"/>
    <w:rsid w:val="00787A44"/>
    <w:rsid w:val="00787DFF"/>
    <w:rsid w:val="00791211"/>
    <w:rsid w:val="0079134F"/>
    <w:rsid w:val="00792032"/>
    <w:rsid w:val="007923F2"/>
    <w:rsid w:val="00792870"/>
    <w:rsid w:val="00792D06"/>
    <w:rsid w:val="007940E3"/>
    <w:rsid w:val="00794689"/>
    <w:rsid w:val="0079624F"/>
    <w:rsid w:val="007962BF"/>
    <w:rsid w:val="00796509"/>
    <w:rsid w:val="007A0458"/>
    <w:rsid w:val="007A07C5"/>
    <w:rsid w:val="007A1CB5"/>
    <w:rsid w:val="007A2000"/>
    <w:rsid w:val="007A20B7"/>
    <w:rsid w:val="007A21A3"/>
    <w:rsid w:val="007A246E"/>
    <w:rsid w:val="007A287F"/>
    <w:rsid w:val="007A3090"/>
    <w:rsid w:val="007A41C1"/>
    <w:rsid w:val="007A78D9"/>
    <w:rsid w:val="007A7C8C"/>
    <w:rsid w:val="007B061A"/>
    <w:rsid w:val="007B2054"/>
    <w:rsid w:val="007B244F"/>
    <w:rsid w:val="007B4ED9"/>
    <w:rsid w:val="007B60C2"/>
    <w:rsid w:val="007B72DA"/>
    <w:rsid w:val="007B7C57"/>
    <w:rsid w:val="007C00C4"/>
    <w:rsid w:val="007C04D6"/>
    <w:rsid w:val="007C0BC4"/>
    <w:rsid w:val="007C0F2A"/>
    <w:rsid w:val="007C1847"/>
    <w:rsid w:val="007C308D"/>
    <w:rsid w:val="007C30AE"/>
    <w:rsid w:val="007C30C2"/>
    <w:rsid w:val="007C30CF"/>
    <w:rsid w:val="007C4273"/>
    <w:rsid w:val="007C5280"/>
    <w:rsid w:val="007C67F9"/>
    <w:rsid w:val="007C6BD7"/>
    <w:rsid w:val="007C7A8D"/>
    <w:rsid w:val="007C7B37"/>
    <w:rsid w:val="007C7CBB"/>
    <w:rsid w:val="007D0432"/>
    <w:rsid w:val="007D0653"/>
    <w:rsid w:val="007D087B"/>
    <w:rsid w:val="007D186B"/>
    <w:rsid w:val="007D24EC"/>
    <w:rsid w:val="007D2CD3"/>
    <w:rsid w:val="007D2CE5"/>
    <w:rsid w:val="007D3423"/>
    <w:rsid w:val="007D463E"/>
    <w:rsid w:val="007D489D"/>
    <w:rsid w:val="007D4D66"/>
    <w:rsid w:val="007D4E11"/>
    <w:rsid w:val="007D5D44"/>
    <w:rsid w:val="007D64BB"/>
    <w:rsid w:val="007D72A3"/>
    <w:rsid w:val="007D7756"/>
    <w:rsid w:val="007D7A99"/>
    <w:rsid w:val="007E080B"/>
    <w:rsid w:val="007E0F08"/>
    <w:rsid w:val="007E12B6"/>
    <w:rsid w:val="007E191A"/>
    <w:rsid w:val="007E4EED"/>
    <w:rsid w:val="007E626F"/>
    <w:rsid w:val="007E67BD"/>
    <w:rsid w:val="007E6B97"/>
    <w:rsid w:val="007E74AD"/>
    <w:rsid w:val="007F0B0F"/>
    <w:rsid w:val="007F1ADD"/>
    <w:rsid w:val="007F2CE8"/>
    <w:rsid w:val="007F305A"/>
    <w:rsid w:val="007F389E"/>
    <w:rsid w:val="007F3B6F"/>
    <w:rsid w:val="007F404F"/>
    <w:rsid w:val="007F43C8"/>
    <w:rsid w:val="007F4596"/>
    <w:rsid w:val="007F47D0"/>
    <w:rsid w:val="007F619D"/>
    <w:rsid w:val="007F65B4"/>
    <w:rsid w:val="007F67E8"/>
    <w:rsid w:val="007F755F"/>
    <w:rsid w:val="008033EB"/>
    <w:rsid w:val="00803F4A"/>
    <w:rsid w:val="00804559"/>
    <w:rsid w:val="00805180"/>
    <w:rsid w:val="008061B2"/>
    <w:rsid w:val="00806A69"/>
    <w:rsid w:val="0080770E"/>
    <w:rsid w:val="00807EA2"/>
    <w:rsid w:val="0081016E"/>
    <w:rsid w:val="008104B6"/>
    <w:rsid w:val="008105DA"/>
    <w:rsid w:val="00810B17"/>
    <w:rsid w:val="0081179D"/>
    <w:rsid w:val="008123C2"/>
    <w:rsid w:val="008128B0"/>
    <w:rsid w:val="0081344A"/>
    <w:rsid w:val="00813F40"/>
    <w:rsid w:val="0081433E"/>
    <w:rsid w:val="00814D0B"/>
    <w:rsid w:val="008157C7"/>
    <w:rsid w:val="00815C02"/>
    <w:rsid w:val="00816304"/>
    <w:rsid w:val="00817201"/>
    <w:rsid w:val="0082021D"/>
    <w:rsid w:val="008209A5"/>
    <w:rsid w:val="00821D46"/>
    <w:rsid w:val="00822737"/>
    <w:rsid w:val="00822ADA"/>
    <w:rsid w:val="00823157"/>
    <w:rsid w:val="00823356"/>
    <w:rsid w:val="0082443C"/>
    <w:rsid w:val="00824753"/>
    <w:rsid w:val="00825850"/>
    <w:rsid w:val="00825907"/>
    <w:rsid w:val="00826207"/>
    <w:rsid w:val="00826F14"/>
    <w:rsid w:val="00832AF9"/>
    <w:rsid w:val="008341D1"/>
    <w:rsid w:val="00834DD4"/>
    <w:rsid w:val="00835A18"/>
    <w:rsid w:val="0083682E"/>
    <w:rsid w:val="00836F87"/>
    <w:rsid w:val="00837174"/>
    <w:rsid w:val="00837542"/>
    <w:rsid w:val="00837625"/>
    <w:rsid w:val="00837985"/>
    <w:rsid w:val="00837BEE"/>
    <w:rsid w:val="00837C8B"/>
    <w:rsid w:val="00842AB1"/>
    <w:rsid w:val="00842DF2"/>
    <w:rsid w:val="00842FE9"/>
    <w:rsid w:val="008447C8"/>
    <w:rsid w:val="00844A61"/>
    <w:rsid w:val="00847C54"/>
    <w:rsid w:val="00847F09"/>
    <w:rsid w:val="00850A2F"/>
    <w:rsid w:val="00851817"/>
    <w:rsid w:val="00853045"/>
    <w:rsid w:val="008537CC"/>
    <w:rsid w:val="008540E5"/>
    <w:rsid w:val="0085422D"/>
    <w:rsid w:val="0085427A"/>
    <w:rsid w:val="00854461"/>
    <w:rsid w:val="00855368"/>
    <w:rsid w:val="00855B3D"/>
    <w:rsid w:val="0085724F"/>
    <w:rsid w:val="008572F1"/>
    <w:rsid w:val="008606BA"/>
    <w:rsid w:val="00860938"/>
    <w:rsid w:val="00861015"/>
    <w:rsid w:val="008613C9"/>
    <w:rsid w:val="008625A5"/>
    <w:rsid w:val="00862938"/>
    <w:rsid w:val="00863FA5"/>
    <w:rsid w:val="00864432"/>
    <w:rsid w:val="00864A5C"/>
    <w:rsid w:val="00865010"/>
    <w:rsid w:val="00866848"/>
    <w:rsid w:val="008672E3"/>
    <w:rsid w:val="00867743"/>
    <w:rsid w:val="00867E88"/>
    <w:rsid w:val="00871203"/>
    <w:rsid w:val="008719E9"/>
    <w:rsid w:val="00872534"/>
    <w:rsid w:val="00872B5E"/>
    <w:rsid w:val="00873819"/>
    <w:rsid w:val="00874353"/>
    <w:rsid w:val="0087473D"/>
    <w:rsid w:val="008762B7"/>
    <w:rsid w:val="00876E81"/>
    <w:rsid w:val="008771EE"/>
    <w:rsid w:val="00877249"/>
    <w:rsid w:val="00877AD7"/>
    <w:rsid w:val="00880ED9"/>
    <w:rsid w:val="00881520"/>
    <w:rsid w:val="00881A98"/>
    <w:rsid w:val="008829D3"/>
    <w:rsid w:val="008840DB"/>
    <w:rsid w:val="0088451B"/>
    <w:rsid w:val="00884798"/>
    <w:rsid w:val="0088540A"/>
    <w:rsid w:val="0089068E"/>
    <w:rsid w:val="008919DB"/>
    <w:rsid w:val="00891CFF"/>
    <w:rsid w:val="008921B3"/>
    <w:rsid w:val="008926D4"/>
    <w:rsid w:val="00894509"/>
    <w:rsid w:val="00894676"/>
    <w:rsid w:val="0089713E"/>
    <w:rsid w:val="008A0438"/>
    <w:rsid w:val="008A06E7"/>
    <w:rsid w:val="008A1FAA"/>
    <w:rsid w:val="008A2081"/>
    <w:rsid w:val="008A2A4D"/>
    <w:rsid w:val="008A2DF1"/>
    <w:rsid w:val="008A3644"/>
    <w:rsid w:val="008A488D"/>
    <w:rsid w:val="008A547E"/>
    <w:rsid w:val="008A63B4"/>
    <w:rsid w:val="008A656D"/>
    <w:rsid w:val="008A7BE6"/>
    <w:rsid w:val="008A7DBC"/>
    <w:rsid w:val="008B0A0C"/>
    <w:rsid w:val="008B1190"/>
    <w:rsid w:val="008B14BC"/>
    <w:rsid w:val="008B2BF2"/>
    <w:rsid w:val="008B443D"/>
    <w:rsid w:val="008B4F25"/>
    <w:rsid w:val="008B58BE"/>
    <w:rsid w:val="008B71BC"/>
    <w:rsid w:val="008C043A"/>
    <w:rsid w:val="008C0DB8"/>
    <w:rsid w:val="008C0DC1"/>
    <w:rsid w:val="008C2E32"/>
    <w:rsid w:val="008C4AA6"/>
    <w:rsid w:val="008C52DF"/>
    <w:rsid w:val="008C6B47"/>
    <w:rsid w:val="008C75FD"/>
    <w:rsid w:val="008C7D79"/>
    <w:rsid w:val="008C7FCA"/>
    <w:rsid w:val="008D00F5"/>
    <w:rsid w:val="008D0F15"/>
    <w:rsid w:val="008D14E8"/>
    <w:rsid w:val="008D3B63"/>
    <w:rsid w:val="008D463B"/>
    <w:rsid w:val="008D49CD"/>
    <w:rsid w:val="008D5661"/>
    <w:rsid w:val="008D5DBE"/>
    <w:rsid w:val="008D62F4"/>
    <w:rsid w:val="008D7EE1"/>
    <w:rsid w:val="008D7F1E"/>
    <w:rsid w:val="008E03FE"/>
    <w:rsid w:val="008E10A1"/>
    <w:rsid w:val="008E11E1"/>
    <w:rsid w:val="008E185F"/>
    <w:rsid w:val="008E1909"/>
    <w:rsid w:val="008E24D8"/>
    <w:rsid w:val="008E3046"/>
    <w:rsid w:val="008E37C9"/>
    <w:rsid w:val="008E4794"/>
    <w:rsid w:val="008E4EC0"/>
    <w:rsid w:val="008E4EF8"/>
    <w:rsid w:val="008E5971"/>
    <w:rsid w:val="008E5D22"/>
    <w:rsid w:val="008E6E1B"/>
    <w:rsid w:val="008F13C3"/>
    <w:rsid w:val="008F4612"/>
    <w:rsid w:val="008F4A2B"/>
    <w:rsid w:val="008F4A98"/>
    <w:rsid w:val="008F4DA3"/>
    <w:rsid w:val="008F5C4A"/>
    <w:rsid w:val="008F672E"/>
    <w:rsid w:val="008F6A13"/>
    <w:rsid w:val="008F71D2"/>
    <w:rsid w:val="008F74BE"/>
    <w:rsid w:val="008F7E68"/>
    <w:rsid w:val="00900558"/>
    <w:rsid w:val="00900B7E"/>
    <w:rsid w:val="009020AC"/>
    <w:rsid w:val="00902164"/>
    <w:rsid w:val="009021EE"/>
    <w:rsid w:val="00902D0B"/>
    <w:rsid w:val="00903C5B"/>
    <w:rsid w:val="00904604"/>
    <w:rsid w:val="0090606D"/>
    <w:rsid w:val="00910375"/>
    <w:rsid w:val="00910707"/>
    <w:rsid w:val="00910817"/>
    <w:rsid w:val="009123F1"/>
    <w:rsid w:val="009134D8"/>
    <w:rsid w:val="0091398E"/>
    <w:rsid w:val="00913C7C"/>
    <w:rsid w:val="00914D3D"/>
    <w:rsid w:val="009153BB"/>
    <w:rsid w:val="0091569E"/>
    <w:rsid w:val="00916322"/>
    <w:rsid w:val="00916349"/>
    <w:rsid w:val="009170FF"/>
    <w:rsid w:val="00920231"/>
    <w:rsid w:val="00923624"/>
    <w:rsid w:val="00923B56"/>
    <w:rsid w:val="00924D77"/>
    <w:rsid w:val="009301CB"/>
    <w:rsid w:val="009304F0"/>
    <w:rsid w:val="009311CB"/>
    <w:rsid w:val="00931714"/>
    <w:rsid w:val="009319E7"/>
    <w:rsid w:val="00932184"/>
    <w:rsid w:val="009324E2"/>
    <w:rsid w:val="00932CC1"/>
    <w:rsid w:val="009349B2"/>
    <w:rsid w:val="009359FE"/>
    <w:rsid w:val="00935B8F"/>
    <w:rsid w:val="0093609C"/>
    <w:rsid w:val="0093633B"/>
    <w:rsid w:val="009374D2"/>
    <w:rsid w:val="00937A45"/>
    <w:rsid w:val="00940219"/>
    <w:rsid w:val="00940ABF"/>
    <w:rsid w:val="00940C28"/>
    <w:rsid w:val="00940E78"/>
    <w:rsid w:val="009418A5"/>
    <w:rsid w:val="009418B5"/>
    <w:rsid w:val="00942E22"/>
    <w:rsid w:val="00943570"/>
    <w:rsid w:val="0094488D"/>
    <w:rsid w:val="00944C67"/>
    <w:rsid w:val="00944CDB"/>
    <w:rsid w:val="00945634"/>
    <w:rsid w:val="009469E1"/>
    <w:rsid w:val="00946FB8"/>
    <w:rsid w:val="0095269F"/>
    <w:rsid w:val="00952871"/>
    <w:rsid w:val="00955B39"/>
    <w:rsid w:val="00956FBA"/>
    <w:rsid w:val="00957193"/>
    <w:rsid w:val="00962EAD"/>
    <w:rsid w:val="009635D5"/>
    <w:rsid w:val="00964035"/>
    <w:rsid w:val="00964608"/>
    <w:rsid w:val="00965E8D"/>
    <w:rsid w:val="00967EFB"/>
    <w:rsid w:val="00970A06"/>
    <w:rsid w:val="00971B8C"/>
    <w:rsid w:val="00974F28"/>
    <w:rsid w:val="009774C9"/>
    <w:rsid w:val="0098129E"/>
    <w:rsid w:val="0098155E"/>
    <w:rsid w:val="00981775"/>
    <w:rsid w:val="00981CC4"/>
    <w:rsid w:val="0098258C"/>
    <w:rsid w:val="00982706"/>
    <w:rsid w:val="009832E8"/>
    <w:rsid w:val="00983FFD"/>
    <w:rsid w:val="00985447"/>
    <w:rsid w:val="00985BDB"/>
    <w:rsid w:val="00985E0C"/>
    <w:rsid w:val="0098643E"/>
    <w:rsid w:val="00986CB2"/>
    <w:rsid w:val="00987271"/>
    <w:rsid w:val="0099003B"/>
    <w:rsid w:val="00990288"/>
    <w:rsid w:val="00990902"/>
    <w:rsid w:val="009919A1"/>
    <w:rsid w:val="00992228"/>
    <w:rsid w:val="00992414"/>
    <w:rsid w:val="00992D8C"/>
    <w:rsid w:val="00993100"/>
    <w:rsid w:val="00993691"/>
    <w:rsid w:val="0099372A"/>
    <w:rsid w:val="00994F08"/>
    <w:rsid w:val="0099587C"/>
    <w:rsid w:val="0099778E"/>
    <w:rsid w:val="009A081E"/>
    <w:rsid w:val="009A10EF"/>
    <w:rsid w:val="009A1595"/>
    <w:rsid w:val="009A1DAA"/>
    <w:rsid w:val="009A2411"/>
    <w:rsid w:val="009A2828"/>
    <w:rsid w:val="009A3414"/>
    <w:rsid w:val="009A60D2"/>
    <w:rsid w:val="009A63D8"/>
    <w:rsid w:val="009A791F"/>
    <w:rsid w:val="009A7E22"/>
    <w:rsid w:val="009B03EB"/>
    <w:rsid w:val="009B067C"/>
    <w:rsid w:val="009B0EA1"/>
    <w:rsid w:val="009B1083"/>
    <w:rsid w:val="009B1624"/>
    <w:rsid w:val="009B1DE1"/>
    <w:rsid w:val="009B205A"/>
    <w:rsid w:val="009B25FF"/>
    <w:rsid w:val="009B3010"/>
    <w:rsid w:val="009B3181"/>
    <w:rsid w:val="009B474C"/>
    <w:rsid w:val="009B4FC4"/>
    <w:rsid w:val="009B5453"/>
    <w:rsid w:val="009B6F3C"/>
    <w:rsid w:val="009C0452"/>
    <w:rsid w:val="009C0627"/>
    <w:rsid w:val="009C26C7"/>
    <w:rsid w:val="009C2863"/>
    <w:rsid w:val="009C31BF"/>
    <w:rsid w:val="009C4D50"/>
    <w:rsid w:val="009C4DE2"/>
    <w:rsid w:val="009C59C7"/>
    <w:rsid w:val="009C7B3B"/>
    <w:rsid w:val="009C7CBB"/>
    <w:rsid w:val="009D0208"/>
    <w:rsid w:val="009D0D5F"/>
    <w:rsid w:val="009D2BFD"/>
    <w:rsid w:val="009D4E45"/>
    <w:rsid w:val="009D5622"/>
    <w:rsid w:val="009D57DF"/>
    <w:rsid w:val="009D6631"/>
    <w:rsid w:val="009D66E7"/>
    <w:rsid w:val="009D6833"/>
    <w:rsid w:val="009D6FED"/>
    <w:rsid w:val="009D767A"/>
    <w:rsid w:val="009E19FE"/>
    <w:rsid w:val="009E2289"/>
    <w:rsid w:val="009E317F"/>
    <w:rsid w:val="009E439F"/>
    <w:rsid w:val="009E46CA"/>
    <w:rsid w:val="009E4851"/>
    <w:rsid w:val="009E511C"/>
    <w:rsid w:val="009E7CCE"/>
    <w:rsid w:val="009F0AD0"/>
    <w:rsid w:val="009F1F1D"/>
    <w:rsid w:val="009F2E8F"/>
    <w:rsid w:val="009F6085"/>
    <w:rsid w:val="009F7014"/>
    <w:rsid w:val="009F7126"/>
    <w:rsid w:val="00A00D95"/>
    <w:rsid w:val="00A0123E"/>
    <w:rsid w:val="00A02210"/>
    <w:rsid w:val="00A03E82"/>
    <w:rsid w:val="00A05E5F"/>
    <w:rsid w:val="00A06EAA"/>
    <w:rsid w:val="00A06ECF"/>
    <w:rsid w:val="00A1099A"/>
    <w:rsid w:val="00A10EB6"/>
    <w:rsid w:val="00A11490"/>
    <w:rsid w:val="00A1200E"/>
    <w:rsid w:val="00A124B8"/>
    <w:rsid w:val="00A13263"/>
    <w:rsid w:val="00A13477"/>
    <w:rsid w:val="00A1375C"/>
    <w:rsid w:val="00A13F49"/>
    <w:rsid w:val="00A15099"/>
    <w:rsid w:val="00A17851"/>
    <w:rsid w:val="00A17DE0"/>
    <w:rsid w:val="00A17E68"/>
    <w:rsid w:val="00A2085A"/>
    <w:rsid w:val="00A211A7"/>
    <w:rsid w:val="00A21DCF"/>
    <w:rsid w:val="00A2432F"/>
    <w:rsid w:val="00A24B26"/>
    <w:rsid w:val="00A2540C"/>
    <w:rsid w:val="00A26ECC"/>
    <w:rsid w:val="00A27387"/>
    <w:rsid w:val="00A27398"/>
    <w:rsid w:val="00A307EB"/>
    <w:rsid w:val="00A30959"/>
    <w:rsid w:val="00A324EC"/>
    <w:rsid w:val="00A32C79"/>
    <w:rsid w:val="00A32E5E"/>
    <w:rsid w:val="00A32E90"/>
    <w:rsid w:val="00A33983"/>
    <w:rsid w:val="00A3576F"/>
    <w:rsid w:val="00A36593"/>
    <w:rsid w:val="00A372B8"/>
    <w:rsid w:val="00A37849"/>
    <w:rsid w:val="00A4058D"/>
    <w:rsid w:val="00A427E3"/>
    <w:rsid w:val="00A43B08"/>
    <w:rsid w:val="00A44DB9"/>
    <w:rsid w:val="00A44EBD"/>
    <w:rsid w:val="00A44FD5"/>
    <w:rsid w:val="00A4513C"/>
    <w:rsid w:val="00A45491"/>
    <w:rsid w:val="00A467B4"/>
    <w:rsid w:val="00A47496"/>
    <w:rsid w:val="00A47D48"/>
    <w:rsid w:val="00A47F0A"/>
    <w:rsid w:val="00A51A7E"/>
    <w:rsid w:val="00A52268"/>
    <w:rsid w:val="00A545CF"/>
    <w:rsid w:val="00A5589D"/>
    <w:rsid w:val="00A55EF8"/>
    <w:rsid w:val="00A564D7"/>
    <w:rsid w:val="00A56800"/>
    <w:rsid w:val="00A56DC0"/>
    <w:rsid w:val="00A572DD"/>
    <w:rsid w:val="00A57815"/>
    <w:rsid w:val="00A61657"/>
    <w:rsid w:val="00A61776"/>
    <w:rsid w:val="00A63535"/>
    <w:rsid w:val="00A63703"/>
    <w:rsid w:val="00A647EF"/>
    <w:rsid w:val="00A65AA6"/>
    <w:rsid w:val="00A65FCA"/>
    <w:rsid w:val="00A6635D"/>
    <w:rsid w:val="00A67340"/>
    <w:rsid w:val="00A678D2"/>
    <w:rsid w:val="00A67B3E"/>
    <w:rsid w:val="00A700D1"/>
    <w:rsid w:val="00A70C15"/>
    <w:rsid w:val="00A70D94"/>
    <w:rsid w:val="00A7199E"/>
    <w:rsid w:val="00A72690"/>
    <w:rsid w:val="00A72840"/>
    <w:rsid w:val="00A72EB0"/>
    <w:rsid w:val="00A73F01"/>
    <w:rsid w:val="00A742D2"/>
    <w:rsid w:val="00A74BA1"/>
    <w:rsid w:val="00A74BF6"/>
    <w:rsid w:val="00A757FF"/>
    <w:rsid w:val="00A75924"/>
    <w:rsid w:val="00A778FF"/>
    <w:rsid w:val="00A810BA"/>
    <w:rsid w:val="00A8125C"/>
    <w:rsid w:val="00A81BE7"/>
    <w:rsid w:val="00A82C3C"/>
    <w:rsid w:val="00A843BC"/>
    <w:rsid w:val="00A85DF1"/>
    <w:rsid w:val="00A86042"/>
    <w:rsid w:val="00A86DA5"/>
    <w:rsid w:val="00A87014"/>
    <w:rsid w:val="00A91CF9"/>
    <w:rsid w:val="00A91D4B"/>
    <w:rsid w:val="00A9296E"/>
    <w:rsid w:val="00A941FF"/>
    <w:rsid w:val="00A9564A"/>
    <w:rsid w:val="00A972D0"/>
    <w:rsid w:val="00A97F5D"/>
    <w:rsid w:val="00AA06B8"/>
    <w:rsid w:val="00AA2652"/>
    <w:rsid w:val="00AA3E76"/>
    <w:rsid w:val="00AA4DF6"/>
    <w:rsid w:val="00AA51EC"/>
    <w:rsid w:val="00AA66CF"/>
    <w:rsid w:val="00AA6D57"/>
    <w:rsid w:val="00AA6FF6"/>
    <w:rsid w:val="00AB0DF4"/>
    <w:rsid w:val="00AB1E88"/>
    <w:rsid w:val="00AB3615"/>
    <w:rsid w:val="00AB487B"/>
    <w:rsid w:val="00AB56A2"/>
    <w:rsid w:val="00AB5887"/>
    <w:rsid w:val="00AB5B16"/>
    <w:rsid w:val="00AB5BCA"/>
    <w:rsid w:val="00AB5C22"/>
    <w:rsid w:val="00AB686A"/>
    <w:rsid w:val="00AB6CDA"/>
    <w:rsid w:val="00AB71DB"/>
    <w:rsid w:val="00AB79DF"/>
    <w:rsid w:val="00AB7D8C"/>
    <w:rsid w:val="00AC430B"/>
    <w:rsid w:val="00AC55CB"/>
    <w:rsid w:val="00AC588C"/>
    <w:rsid w:val="00AC5A28"/>
    <w:rsid w:val="00AC5DBB"/>
    <w:rsid w:val="00AC601F"/>
    <w:rsid w:val="00AC66C1"/>
    <w:rsid w:val="00AC7283"/>
    <w:rsid w:val="00AC7F3A"/>
    <w:rsid w:val="00AD0BA7"/>
    <w:rsid w:val="00AD1914"/>
    <w:rsid w:val="00AD2194"/>
    <w:rsid w:val="00AD5B97"/>
    <w:rsid w:val="00AD7A16"/>
    <w:rsid w:val="00AD7BB9"/>
    <w:rsid w:val="00AE211D"/>
    <w:rsid w:val="00AE4309"/>
    <w:rsid w:val="00AE4A8E"/>
    <w:rsid w:val="00AE68D3"/>
    <w:rsid w:val="00AE6EEB"/>
    <w:rsid w:val="00AF0B52"/>
    <w:rsid w:val="00AF15F9"/>
    <w:rsid w:val="00AF1B03"/>
    <w:rsid w:val="00AF2560"/>
    <w:rsid w:val="00AF25CB"/>
    <w:rsid w:val="00AF333F"/>
    <w:rsid w:val="00AF3418"/>
    <w:rsid w:val="00AF3805"/>
    <w:rsid w:val="00AF380B"/>
    <w:rsid w:val="00AF396F"/>
    <w:rsid w:val="00AF5DF0"/>
    <w:rsid w:val="00AF6CD9"/>
    <w:rsid w:val="00AF7A53"/>
    <w:rsid w:val="00B00553"/>
    <w:rsid w:val="00B01D86"/>
    <w:rsid w:val="00B02001"/>
    <w:rsid w:val="00B0264A"/>
    <w:rsid w:val="00B02A64"/>
    <w:rsid w:val="00B04ADA"/>
    <w:rsid w:val="00B04D89"/>
    <w:rsid w:val="00B04E81"/>
    <w:rsid w:val="00B04F11"/>
    <w:rsid w:val="00B0500F"/>
    <w:rsid w:val="00B05CB5"/>
    <w:rsid w:val="00B0683A"/>
    <w:rsid w:val="00B075F1"/>
    <w:rsid w:val="00B11BAA"/>
    <w:rsid w:val="00B11CBF"/>
    <w:rsid w:val="00B12A4E"/>
    <w:rsid w:val="00B146C4"/>
    <w:rsid w:val="00B149F4"/>
    <w:rsid w:val="00B1580B"/>
    <w:rsid w:val="00B15AA1"/>
    <w:rsid w:val="00B168D9"/>
    <w:rsid w:val="00B16A85"/>
    <w:rsid w:val="00B17D4E"/>
    <w:rsid w:val="00B17EE1"/>
    <w:rsid w:val="00B216C8"/>
    <w:rsid w:val="00B21921"/>
    <w:rsid w:val="00B236C3"/>
    <w:rsid w:val="00B23F12"/>
    <w:rsid w:val="00B24465"/>
    <w:rsid w:val="00B24599"/>
    <w:rsid w:val="00B24633"/>
    <w:rsid w:val="00B24ACC"/>
    <w:rsid w:val="00B24E7E"/>
    <w:rsid w:val="00B25D32"/>
    <w:rsid w:val="00B25DDB"/>
    <w:rsid w:val="00B270E4"/>
    <w:rsid w:val="00B30C49"/>
    <w:rsid w:val="00B31639"/>
    <w:rsid w:val="00B31B6A"/>
    <w:rsid w:val="00B333A9"/>
    <w:rsid w:val="00B34B7D"/>
    <w:rsid w:val="00B350F8"/>
    <w:rsid w:val="00B35A3C"/>
    <w:rsid w:val="00B36370"/>
    <w:rsid w:val="00B37299"/>
    <w:rsid w:val="00B40AFA"/>
    <w:rsid w:val="00B412AE"/>
    <w:rsid w:val="00B4193C"/>
    <w:rsid w:val="00B41E6C"/>
    <w:rsid w:val="00B43C10"/>
    <w:rsid w:val="00B45674"/>
    <w:rsid w:val="00B456EF"/>
    <w:rsid w:val="00B458E0"/>
    <w:rsid w:val="00B45A10"/>
    <w:rsid w:val="00B45E87"/>
    <w:rsid w:val="00B460BF"/>
    <w:rsid w:val="00B46908"/>
    <w:rsid w:val="00B4738E"/>
    <w:rsid w:val="00B47820"/>
    <w:rsid w:val="00B47A48"/>
    <w:rsid w:val="00B47C4E"/>
    <w:rsid w:val="00B50969"/>
    <w:rsid w:val="00B520D1"/>
    <w:rsid w:val="00B537EB"/>
    <w:rsid w:val="00B539DF"/>
    <w:rsid w:val="00B53CE1"/>
    <w:rsid w:val="00B569E8"/>
    <w:rsid w:val="00B60416"/>
    <w:rsid w:val="00B604C8"/>
    <w:rsid w:val="00B60884"/>
    <w:rsid w:val="00B615A6"/>
    <w:rsid w:val="00B615E0"/>
    <w:rsid w:val="00B6174E"/>
    <w:rsid w:val="00B6200E"/>
    <w:rsid w:val="00B625A1"/>
    <w:rsid w:val="00B63326"/>
    <w:rsid w:val="00B644F4"/>
    <w:rsid w:val="00B6453B"/>
    <w:rsid w:val="00B66661"/>
    <w:rsid w:val="00B67A4B"/>
    <w:rsid w:val="00B67D6E"/>
    <w:rsid w:val="00B67E43"/>
    <w:rsid w:val="00B705C0"/>
    <w:rsid w:val="00B71C61"/>
    <w:rsid w:val="00B72DF4"/>
    <w:rsid w:val="00B73BF3"/>
    <w:rsid w:val="00B74215"/>
    <w:rsid w:val="00B74D7F"/>
    <w:rsid w:val="00B750F9"/>
    <w:rsid w:val="00B768B8"/>
    <w:rsid w:val="00B772C4"/>
    <w:rsid w:val="00B77DE2"/>
    <w:rsid w:val="00B80408"/>
    <w:rsid w:val="00B80A96"/>
    <w:rsid w:val="00B80D19"/>
    <w:rsid w:val="00B81588"/>
    <w:rsid w:val="00B8218B"/>
    <w:rsid w:val="00B82231"/>
    <w:rsid w:val="00B82342"/>
    <w:rsid w:val="00B8266D"/>
    <w:rsid w:val="00B8364B"/>
    <w:rsid w:val="00B8371F"/>
    <w:rsid w:val="00B85186"/>
    <w:rsid w:val="00B8538C"/>
    <w:rsid w:val="00B85D8B"/>
    <w:rsid w:val="00B8607D"/>
    <w:rsid w:val="00B8651D"/>
    <w:rsid w:val="00B86527"/>
    <w:rsid w:val="00B8671B"/>
    <w:rsid w:val="00B870E9"/>
    <w:rsid w:val="00B9043E"/>
    <w:rsid w:val="00B917D3"/>
    <w:rsid w:val="00B92033"/>
    <w:rsid w:val="00B9279B"/>
    <w:rsid w:val="00B94B04"/>
    <w:rsid w:val="00B95B59"/>
    <w:rsid w:val="00B95C9A"/>
    <w:rsid w:val="00BA0A1B"/>
    <w:rsid w:val="00BA0FE6"/>
    <w:rsid w:val="00BA115A"/>
    <w:rsid w:val="00BA24F9"/>
    <w:rsid w:val="00BA2917"/>
    <w:rsid w:val="00BA2DA4"/>
    <w:rsid w:val="00BA3E0D"/>
    <w:rsid w:val="00BA4025"/>
    <w:rsid w:val="00BA571B"/>
    <w:rsid w:val="00BA5C42"/>
    <w:rsid w:val="00BA6173"/>
    <w:rsid w:val="00BA63EB"/>
    <w:rsid w:val="00BA6425"/>
    <w:rsid w:val="00BA6EAA"/>
    <w:rsid w:val="00BA6F43"/>
    <w:rsid w:val="00BA70D8"/>
    <w:rsid w:val="00BA7155"/>
    <w:rsid w:val="00BA7407"/>
    <w:rsid w:val="00BB0456"/>
    <w:rsid w:val="00BB090C"/>
    <w:rsid w:val="00BB160C"/>
    <w:rsid w:val="00BB2C63"/>
    <w:rsid w:val="00BB3B57"/>
    <w:rsid w:val="00BB4070"/>
    <w:rsid w:val="00BB4B7E"/>
    <w:rsid w:val="00BB5E1E"/>
    <w:rsid w:val="00BB622A"/>
    <w:rsid w:val="00BB7585"/>
    <w:rsid w:val="00BB7D3A"/>
    <w:rsid w:val="00BC07BA"/>
    <w:rsid w:val="00BC0822"/>
    <w:rsid w:val="00BC0CB9"/>
    <w:rsid w:val="00BC1A74"/>
    <w:rsid w:val="00BC1B85"/>
    <w:rsid w:val="00BC1DD6"/>
    <w:rsid w:val="00BC2245"/>
    <w:rsid w:val="00BC6783"/>
    <w:rsid w:val="00BC6A26"/>
    <w:rsid w:val="00BC78CE"/>
    <w:rsid w:val="00BD0334"/>
    <w:rsid w:val="00BD0E1B"/>
    <w:rsid w:val="00BD1795"/>
    <w:rsid w:val="00BD1A06"/>
    <w:rsid w:val="00BD1AF8"/>
    <w:rsid w:val="00BD1B47"/>
    <w:rsid w:val="00BD2566"/>
    <w:rsid w:val="00BD40C7"/>
    <w:rsid w:val="00BD5CF0"/>
    <w:rsid w:val="00BD74D7"/>
    <w:rsid w:val="00BE06A7"/>
    <w:rsid w:val="00BE085B"/>
    <w:rsid w:val="00BE1CD4"/>
    <w:rsid w:val="00BE2A40"/>
    <w:rsid w:val="00BE32B8"/>
    <w:rsid w:val="00BE4CE3"/>
    <w:rsid w:val="00BE4E39"/>
    <w:rsid w:val="00BE4FFF"/>
    <w:rsid w:val="00BE5B06"/>
    <w:rsid w:val="00BE5F0A"/>
    <w:rsid w:val="00BE65F4"/>
    <w:rsid w:val="00BE68D4"/>
    <w:rsid w:val="00BE6CBD"/>
    <w:rsid w:val="00BE6D50"/>
    <w:rsid w:val="00BF0593"/>
    <w:rsid w:val="00BF3DF8"/>
    <w:rsid w:val="00BF3DFF"/>
    <w:rsid w:val="00BF415B"/>
    <w:rsid w:val="00BF52FA"/>
    <w:rsid w:val="00BF535E"/>
    <w:rsid w:val="00BF651D"/>
    <w:rsid w:val="00BF7DAA"/>
    <w:rsid w:val="00BF7F8A"/>
    <w:rsid w:val="00C0104A"/>
    <w:rsid w:val="00C0175D"/>
    <w:rsid w:val="00C020F3"/>
    <w:rsid w:val="00C02A04"/>
    <w:rsid w:val="00C02A87"/>
    <w:rsid w:val="00C03F9F"/>
    <w:rsid w:val="00C0479A"/>
    <w:rsid w:val="00C0568E"/>
    <w:rsid w:val="00C06429"/>
    <w:rsid w:val="00C07CE8"/>
    <w:rsid w:val="00C12194"/>
    <w:rsid w:val="00C126D3"/>
    <w:rsid w:val="00C12AAD"/>
    <w:rsid w:val="00C12B11"/>
    <w:rsid w:val="00C12C6B"/>
    <w:rsid w:val="00C131BF"/>
    <w:rsid w:val="00C14445"/>
    <w:rsid w:val="00C15A51"/>
    <w:rsid w:val="00C168B2"/>
    <w:rsid w:val="00C1707C"/>
    <w:rsid w:val="00C20FB1"/>
    <w:rsid w:val="00C214BB"/>
    <w:rsid w:val="00C2272B"/>
    <w:rsid w:val="00C227BB"/>
    <w:rsid w:val="00C230CD"/>
    <w:rsid w:val="00C2311E"/>
    <w:rsid w:val="00C23C45"/>
    <w:rsid w:val="00C24170"/>
    <w:rsid w:val="00C248DF"/>
    <w:rsid w:val="00C24EC1"/>
    <w:rsid w:val="00C25605"/>
    <w:rsid w:val="00C25B8B"/>
    <w:rsid w:val="00C25D70"/>
    <w:rsid w:val="00C2645D"/>
    <w:rsid w:val="00C265AC"/>
    <w:rsid w:val="00C269A2"/>
    <w:rsid w:val="00C26A29"/>
    <w:rsid w:val="00C270DC"/>
    <w:rsid w:val="00C27604"/>
    <w:rsid w:val="00C30BCD"/>
    <w:rsid w:val="00C33328"/>
    <w:rsid w:val="00C3373F"/>
    <w:rsid w:val="00C34170"/>
    <w:rsid w:val="00C34608"/>
    <w:rsid w:val="00C346E9"/>
    <w:rsid w:val="00C34F05"/>
    <w:rsid w:val="00C34F55"/>
    <w:rsid w:val="00C3501A"/>
    <w:rsid w:val="00C351D4"/>
    <w:rsid w:val="00C35BF9"/>
    <w:rsid w:val="00C36DD1"/>
    <w:rsid w:val="00C3740D"/>
    <w:rsid w:val="00C37658"/>
    <w:rsid w:val="00C37F28"/>
    <w:rsid w:val="00C404E9"/>
    <w:rsid w:val="00C40958"/>
    <w:rsid w:val="00C40FF1"/>
    <w:rsid w:val="00C40FFC"/>
    <w:rsid w:val="00C4127A"/>
    <w:rsid w:val="00C41850"/>
    <w:rsid w:val="00C42145"/>
    <w:rsid w:val="00C421F2"/>
    <w:rsid w:val="00C42204"/>
    <w:rsid w:val="00C4246B"/>
    <w:rsid w:val="00C4263D"/>
    <w:rsid w:val="00C42DFA"/>
    <w:rsid w:val="00C43140"/>
    <w:rsid w:val="00C438A1"/>
    <w:rsid w:val="00C43B46"/>
    <w:rsid w:val="00C441B4"/>
    <w:rsid w:val="00C4463B"/>
    <w:rsid w:val="00C44D9D"/>
    <w:rsid w:val="00C44DCB"/>
    <w:rsid w:val="00C44EB1"/>
    <w:rsid w:val="00C45268"/>
    <w:rsid w:val="00C46696"/>
    <w:rsid w:val="00C46F14"/>
    <w:rsid w:val="00C47297"/>
    <w:rsid w:val="00C47449"/>
    <w:rsid w:val="00C474C9"/>
    <w:rsid w:val="00C475E1"/>
    <w:rsid w:val="00C47FDA"/>
    <w:rsid w:val="00C50296"/>
    <w:rsid w:val="00C509AF"/>
    <w:rsid w:val="00C50A72"/>
    <w:rsid w:val="00C51AE8"/>
    <w:rsid w:val="00C520CD"/>
    <w:rsid w:val="00C52611"/>
    <w:rsid w:val="00C53314"/>
    <w:rsid w:val="00C53846"/>
    <w:rsid w:val="00C550B2"/>
    <w:rsid w:val="00C553D1"/>
    <w:rsid w:val="00C55756"/>
    <w:rsid w:val="00C55CD4"/>
    <w:rsid w:val="00C575E8"/>
    <w:rsid w:val="00C57AA5"/>
    <w:rsid w:val="00C60410"/>
    <w:rsid w:val="00C60482"/>
    <w:rsid w:val="00C61678"/>
    <w:rsid w:val="00C6291D"/>
    <w:rsid w:val="00C62ACB"/>
    <w:rsid w:val="00C632AD"/>
    <w:rsid w:val="00C63CA5"/>
    <w:rsid w:val="00C64CD0"/>
    <w:rsid w:val="00C65FF3"/>
    <w:rsid w:val="00C660E8"/>
    <w:rsid w:val="00C66D7F"/>
    <w:rsid w:val="00C670D1"/>
    <w:rsid w:val="00C67989"/>
    <w:rsid w:val="00C70AE1"/>
    <w:rsid w:val="00C71868"/>
    <w:rsid w:val="00C71B9C"/>
    <w:rsid w:val="00C73B03"/>
    <w:rsid w:val="00C74134"/>
    <w:rsid w:val="00C752D3"/>
    <w:rsid w:val="00C76213"/>
    <w:rsid w:val="00C76E93"/>
    <w:rsid w:val="00C8083E"/>
    <w:rsid w:val="00C80BE9"/>
    <w:rsid w:val="00C80FEE"/>
    <w:rsid w:val="00C8117F"/>
    <w:rsid w:val="00C81384"/>
    <w:rsid w:val="00C817B0"/>
    <w:rsid w:val="00C819F7"/>
    <w:rsid w:val="00C81FF3"/>
    <w:rsid w:val="00C82E7F"/>
    <w:rsid w:val="00C85A7A"/>
    <w:rsid w:val="00C869AA"/>
    <w:rsid w:val="00C86DDE"/>
    <w:rsid w:val="00C87A84"/>
    <w:rsid w:val="00C90474"/>
    <w:rsid w:val="00C90652"/>
    <w:rsid w:val="00C9102A"/>
    <w:rsid w:val="00C910CA"/>
    <w:rsid w:val="00C925B6"/>
    <w:rsid w:val="00C92AAC"/>
    <w:rsid w:val="00C959C7"/>
    <w:rsid w:val="00C97674"/>
    <w:rsid w:val="00C97913"/>
    <w:rsid w:val="00C97B79"/>
    <w:rsid w:val="00CA04D5"/>
    <w:rsid w:val="00CA0A22"/>
    <w:rsid w:val="00CA14DA"/>
    <w:rsid w:val="00CA41E3"/>
    <w:rsid w:val="00CA49C6"/>
    <w:rsid w:val="00CA664A"/>
    <w:rsid w:val="00CA7470"/>
    <w:rsid w:val="00CA751E"/>
    <w:rsid w:val="00CB032E"/>
    <w:rsid w:val="00CB2ABA"/>
    <w:rsid w:val="00CB3236"/>
    <w:rsid w:val="00CB3849"/>
    <w:rsid w:val="00CB3870"/>
    <w:rsid w:val="00CB3D13"/>
    <w:rsid w:val="00CB431A"/>
    <w:rsid w:val="00CB5412"/>
    <w:rsid w:val="00CB7772"/>
    <w:rsid w:val="00CC0DA2"/>
    <w:rsid w:val="00CC18F1"/>
    <w:rsid w:val="00CC24A7"/>
    <w:rsid w:val="00CC25FA"/>
    <w:rsid w:val="00CC279A"/>
    <w:rsid w:val="00CC4695"/>
    <w:rsid w:val="00CC5780"/>
    <w:rsid w:val="00CC5C80"/>
    <w:rsid w:val="00CC5E1D"/>
    <w:rsid w:val="00CC64F0"/>
    <w:rsid w:val="00CC6E84"/>
    <w:rsid w:val="00CC75B6"/>
    <w:rsid w:val="00CD1420"/>
    <w:rsid w:val="00CD19EF"/>
    <w:rsid w:val="00CD1DDF"/>
    <w:rsid w:val="00CD1EE1"/>
    <w:rsid w:val="00CD2658"/>
    <w:rsid w:val="00CD29E2"/>
    <w:rsid w:val="00CD3ED0"/>
    <w:rsid w:val="00CD419B"/>
    <w:rsid w:val="00CD62F4"/>
    <w:rsid w:val="00CD71D2"/>
    <w:rsid w:val="00CD73F7"/>
    <w:rsid w:val="00CE17F4"/>
    <w:rsid w:val="00CE1C5B"/>
    <w:rsid w:val="00CE2B1D"/>
    <w:rsid w:val="00CE5B73"/>
    <w:rsid w:val="00CE65AD"/>
    <w:rsid w:val="00CE7709"/>
    <w:rsid w:val="00CF060C"/>
    <w:rsid w:val="00CF0E93"/>
    <w:rsid w:val="00CF22AD"/>
    <w:rsid w:val="00CF29AC"/>
    <w:rsid w:val="00CF4510"/>
    <w:rsid w:val="00CF58C8"/>
    <w:rsid w:val="00CF5C8E"/>
    <w:rsid w:val="00CF654D"/>
    <w:rsid w:val="00CF791C"/>
    <w:rsid w:val="00CF7ECD"/>
    <w:rsid w:val="00D003E0"/>
    <w:rsid w:val="00D02659"/>
    <w:rsid w:val="00D027DC"/>
    <w:rsid w:val="00D04632"/>
    <w:rsid w:val="00D04671"/>
    <w:rsid w:val="00D05C98"/>
    <w:rsid w:val="00D05CB4"/>
    <w:rsid w:val="00D05D9A"/>
    <w:rsid w:val="00D06DF8"/>
    <w:rsid w:val="00D0710C"/>
    <w:rsid w:val="00D104A9"/>
    <w:rsid w:val="00D104EE"/>
    <w:rsid w:val="00D11511"/>
    <w:rsid w:val="00D12E4A"/>
    <w:rsid w:val="00D12F90"/>
    <w:rsid w:val="00D1366E"/>
    <w:rsid w:val="00D13B69"/>
    <w:rsid w:val="00D13DAF"/>
    <w:rsid w:val="00D14A2E"/>
    <w:rsid w:val="00D14B71"/>
    <w:rsid w:val="00D166F2"/>
    <w:rsid w:val="00D169CF"/>
    <w:rsid w:val="00D170FC"/>
    <w:rsid w:val="00D2007D"/>
    <w:rsid w:val="00D21AFB"/>
    <w:rsid w:val="00D21F3B"/>
    <w:rsid w:val="00D22709"/>
    <w:rsid w:val="00D23B92"/>
    <w:rsid w:val="00D241B7"/>
    <w:rsid w:val="00D241BA"/>
    <w:rsid w:val="00D24DD1"/>
    <w:rsid w:val="00D253D5"/>
    <w:rsid w:val="00D30A64"/>
    <w:rsid w:val="00D30DFB"/>
    <w:rsid w:val="00D31016"/>
    <w:rsid w:val="00D3111C"/>
    <w:rsid w:val="00D312F9"/>
    <w:rsid w:val="00D3226D"/>
    <w:rsid w:val="00D32C14"/>
    <w:rsid w:val="00D3387B"/>
    <w:rsid w:val="00D3584B"/>
    <w:rsid w:val="00D36956"/>
    <w:rsid w:val="00D37738"/>
    <w:rsid w:val="00D37D80"/>
    <w:rsid w:val="00D403D3"/>
    <w:rsid w:val="00D41BCF"/>
    <w:rsid w:val="00D42981"/>
    <w:rsid w:val="00D43E7A"/>
    <w:rsid w:val="00D43E9A"/>
    <w:rsid w:val="00D456F7"/>
    <w:rsid w:val="00D45AAD"/>
    <w:rsid w:val="00D4725A"/>
    <w:rsid w:val="00D50115"/>
    <w:rsid w:val="00D50707"/>
    <w:rsid w:val="00D513F6"/>
    <w:rsid w:val="00D520B0"/>
    <w:rsid w:val="00D534F8"/>
    <w:rsid w:val="00D542EE"/>
    <w:rsid w:val="00D54824"/>
    <w:rsid w:val="00D55A03"/>
    <w:rsid w:val="00D56F00"/>
    <w:rsid w:val="00D5705C"/>
    <w:rsid w:val="00D604D5"/>
    <w:rsid w:val="00D60A4C"/>
    <w:rsid w:val="00D60CED"/>
    <w:rsid w:val="00D611FD"/>
    <w:rsid w:val="00D61CB5"/>
    <w:rsid w:val="00D62247"/>
    <w:rsid w:val="00D62CFC"/>
    <w:rsid w:val="00D660B8"/>
    <w:rsid w:val="00D66B6D"/>
    <w:rsid w:val="00D67206"/>
    <w:rsid w:val="00D701D8"/>
    <w:rsid w:val="00D70A74"/>
    <w:rsid w:val="00D70D01"/>
    <w:rsid w:val="00D72BFC"/>
    <w:rsid w:val="00D72F6A"/>
    <w:rsid w:val="00D73204"/>
    <w:rsid w:val="00D73871"/>
    <w:rsid w:val="00D7430D"/>
    <w:rsid w:val="00D74AA9"/>
    <w:rsid w:val="00D75BF5"/>
    <w:rsid w:val="00D7641A"/>
    <w:rsid w:val="00D80D05"/>
    <w:rsid w:val="00D81963"/>
    <w:rsid w:val="00D8274B"/>
    <w:rsid w:val="00D82945"/>
    <w:rsid w:val="00D83781"/>
    <w:rsid w:val="00D848B8"/>
    <w:rsid w:val="00D84B29"/>
    <w:rsid w:val="00D84F18"/>
    <w:rsid w:val="00D857BC"/>
    <w:rsid w:val="00D86023"/>
    <w:rsid w:val="00D8645D"/>
    <w:rsid w:val="00D86B36"/>
    <w:rsid w:val="00D876C8"/>
    <w:rsid w:val="00D87A74"/>
    <w:rsid w:val="00D90305"/>
    <w:rsid w:val="00D917AF"/>
    <w:rsid w:val="00D91F27"/>
    <w:rsid w:val="00D91FE1"/>
    <w:rsid w:val="00D93561"/>
    <w:rsid w:val="00D9384E"/>
    <w:rsid w:val="00D95BDC"/>
    <w:rsid w:val="00D96AD3"/>
    <w:rsid w:val="00D96AE9"/>
    <w:rsid w:val="00D9709A"/>
    <w:rsid w:val="00D973B6"/>
    <w:rsid w:val="00D97BE2"/>
    <w:rsid w:val="00D97E5E"/>
    <w:rsid w:val="00DA117E"/>
    <w:rsid w:val="00DA1588"/>
    <w:rsid w:val="00DA185E"/>
    <w:rsid w:val="00DA1AD7"/>
    <w:rsid w:val="00DA3651"/>
    <w:rsid w:val="00DA3A5F"/>
    <w:rsid w:val="00DA3B87"/>
    <w:rsid w:val="00DA3FE5"/>
    <w:rsid w:val="00DA463C"/>
    <w:rsid w:val="00DA4C0E"/>
    <w:rsid w:val="00DA52F3"/>
    <w:rsid w:val="00DA5A4B"/>
    <w:rsid w:val="00DA77DB"/>
    <w:rsid w:val="00DA7A74"/>
    <w:rsid w:val="00DB274D"/>
    <w:rsid w:val="00DB2CD8"/>
    <w:rsid w:val="00DB2DC8"/>
    <w:rsid w:val="00DB46C1"/>
    <w:rsid w:val="00DB5641"/>
    <w:rsid w:val="00DB73E5"/>
    <w:rsid w:val="00DC079A"/>
    <w:rsid w:val="00DC0AF1"/>
    <w:rsid w:val="00DC0B5D"/>
    <w:rsid w:val="00DC11CA"/>
    <w:rsid w:val="00DC1565"/>
    <w:rsid w:val="00DC1910"/>
    <w:rsid w:val="00DC242A"/>
    <w:rsid w:val="00DC2C37"/>
    <w:rsid w:val="00DC31BD"/>
    <w:rsid w:val="00DC32C4"/>
    <w:rsid w:val="00DC32D3"/>
    <w:rsid w:val="00DC3880"/>
    <w:rsid w:val="00DC3E0B"/>
    <w:rsid w:val="00DC5988"/>
    <w:rsid w:val="00DC6087"/>
    <w:rsid w:val="00DC6284"/>
    <w:rsid w:val="00DC6ABD"/>
    <w:rsid w:val="00DC7066"/>
    <w:rsid w:val="00DC70C5"/>
    <w:rsid w:val="00DD04B0"/>
    <w:rsid w:val="00DD07BB"/>
    <w:rsid w:val="00DD0849"/>
    <w:rsid w:val="00DD1E2A"/>
    <w:rsid w:val="00DD2678"/>
    <w:rsid w:val="00DD3382"/>
    <w:rsid w:val="00DD3853"/>
    <w:rsid w:val="00DD47D6"/>
    <w:rsid w:val="00DD5140"/>
    <w:rsid w:val="00DD51DA"/>
    <w:rsid w:val="00DD6256"/>
    <w:rsid w:val="00DD6326"/>
    <w:rsid w:val="00DD6A9E"/>
    <w:rsid w:val="00DD6ACF"/>
    <w:rsid w:val="00DD77DD"/>
    <w:rsid w:val="00DE162E"/>
    <w:rsid w:val="00DE1DDD"/>
    <w:rsid w:val="00DE28BD"/>
    <w:rsid w:val="00DE4116"/>
    <w:rsid w:val="00DE4544"/>
    <w:rsid w:val="00DE57C9"/>
    <w:rsid w:val="00DE5CB9"/>
    <w:rsid w:val="00DE6202"/>
    <w:rsid w:val="00DE7839"/>
    <w:rsid w:val="00DE7AF5"/>
    <w:rsid w:val="00DF04A2"/>
    <w:rsid w:val="00DF0F65"/>
    <w:rsid w:val="00DF1260"/>
    <w:rsid w:val="00DF2D7B"/>
    <w:rsid w:val="00DF2F6C"/>
    <w:rsid w:val="00DF606C"/>
    <w:rsid w:val="00DF62F5"/>
    <w:rsid w:val="00DF6916"/>
    <w:rsid w:val="00DF79A8"/>
    <w:rsid w:val="00DF7B05"/>
    <w:rsid w:val="00E0056D"/>
    <w:rsid w:val="00E005CA"/>
    <w:rsid w:val="00E00D6F"/>
    <w:rsid w:val="00E0198F"/>
    <w:rsid w:val="00E02B09"/>
    <w:rsid w:val="00E0566E"/>
    <w:rsid w:val="00E05CF0"/>
    <w:rsid w:val="00E06271"/>
    <w:rsid w:val="00E06C7F"/>
    <w:rsid w:val="00E10E35"/>
    <w:rsid w:val="00E11DC4"/>
    <w:rsid w:val="00E11DF6"/>
    <w:rsid w:val="00E11EEC"/>
    <w:rsid w:val="00E12001"/>
    <w:rsid w:val="00E13CB7"/>
    <w:rsid w:val="00E14CEF"/>
    <w:rsid w:val="00E151DA"/>
    <w:rsid w:val="00E16099"/>
    <w:rsid w:val="00E165B7"/>
    <w:rsid w:val="00E17567"/>
    <w:rsid w:val="00E1771F"/>
    <w:rsid w:val="00E20197"/>
    <w:rsid w:val="00E203B6"/>
    <w:rsid w:val="00E20585"/>
    <w:rsid w:val="00E211F6"/>
    <w:rsid w:val="00E2175E"/>
    <w:rsid w:val="00E21961"/>
    <w:rsid w:val="00E21B09"/>
    <w:rsid w:val="00E22917"/>
    <w:rsid w:val="00E22AF5"/>
    <w:rsid w:val="00E241EB"/>
    <w:rsid w:val="00E24663"/>
    <w:rsid w:val="00E248AC"/>
    <w:rsid w:val="00E26B38"/>
    <w:rsid w:val="00E26BC5"/>
    <w:rsid w:val="00E27246"/>
    <w:rsid w:val="00E27506"/>
    <w:rsid w:val="00E27888"/>
    <w:rsid w:val="00E27F46"/>
    <w:rsid w:val="00E302D7"/>
    <w:rsid w:val="00E307EB"/>
    <w:rsid w:val="00E30D02"/>
    <w:rsid w:val="00E313CE"/>
    <w:rsid w:val="00E31FF5"/>
    <w:rsid w:val="00E3205C"/>
    <w:rsid w:val="00E334D7"/>
    <w:rsid w:val="00E34ADC"/>
    <w:rsid w:val="00E35A62"/>
    <w:rsid w:val="00E35EFE"/>
    <w:rsid w:val="00E36389"/>
    <w:rsid w:val="00E3665F"/>
    <w:rsid w:val="00E375D1"/>
    <w:rsid w:val="00E37684"/>
    <w:rsid w:val="00E4127F"/>
    <w:rsid w:val="00E42B14"/>
    <w:rsid w:val="00E44065"/>
    <w:rsid w:val="00E447CD"/>
    <w:rsid w:val="00E45BA8"/>
    <w:rsid w:val="00E469BE"/>
    <w:rsid w:val="00E47C6E"/>
    <w:rsid w:val="00E50A98"/>
    <w:rsid w:val="00E51458"/>
    <w:rsid w:val="00E5349D"/>
    <w:rsid w:val="00E534D7"/>
    <w:rsid w:val="00E53C65"/>
    <w:rsid w:val="00E53E20"/>
    <w:rsid w:val="00E54FAB"/>
    <w:rsid w:val="00E56CFC"/>
    <w:rsid w:val="00E56E24"/>
    <w:rsid w:val="00E6057F"/>
    <w:rsid w:val="00E60DDE"/>
    <w:rsid w:val="00E626C1"/>
    <w:rsid w:val="00E62C2D"/>
    <w:rsid w:val="00E63069"/>
    <w:rsid w:val="00E63102"/>
    <w:rsid w:val="00E63826"/>
    <w:rsid w:val="00E64CCE"/>
    <w:rsid w:val="00E65F6C"/>
    <w:rsid w:val="00E66241"/>
    <w:rsid w:val="00E6688E"/>
    <w:rsid w:val="00E67587"/>
    <w:rsid w:val="00E71220"/>
    <w:rsid w:val="00E71651"/>
    <w:rsid w:val="00E725FA"/>
    <w:rsid w:val="00E73CAA"/>
    <w:rsid w:val="00E76741"/>
    <w:rsid w:val="00E76A2D"/>
    <w:rsid w:val="00E76E3D"/>
    <w:rsid w:val="00E802BC"/>
    <w:rsid w:val="00E80489"/>
    <w:rsid w:val="00E80D96"/>
    <w:rsid w:val="00E81088"/>
    <w:rsid w:val="00E812A9"/>
    <w:rsid w:val="00E812B7"/>
    <w:rsid w:val="00E8184C"/>
    <w:rsid w:val="00E82C26"/>
    <w:rsid w:val="00E82F70"/>
    <w:rsid w:val="00E84DD0"/>
    <w:rsid w:val="00E878A4"/>
    <w:rsid w:val="00E87BBF"/>
    <w:rsid w:val="00E87DD7"/>
    <w:rsid w:val="00E90FE3"/>
    <w:rsid w:val="00E912E7"/>
    <w:rsid w:val="00E9433E"/>
    <w:rsid w:val="00E95B9E"/>
    <w:rsid w:val="00E96535"/>
    <w:rsid w:val="00E9677F"/>
    <w:rsid w:val="00E9702C"/>
    <w:rsid w:val="00E97D28"/>
    <w:rsid w:val="00EA0545"/>
    <w:rsid w:val="00EA0DC6"/>
    <w:rsid w:val="00EA240F"/>
    <w:rsid w:val="00EA337F"/>
    <w:rsid w:val="00EA4B58"/>
    <w:rsid w:val="00EA52A8"/>
    <w:rsid w:val="00EA683A"/>
    <w:rsid w:val="00EA7275"/>
    <w:rsid w:val="00EB0B57"/>
    <w:rsid w:val="00EB11C2"/>
    <w:rsid w:val="00EB2156"/>
    <w:rsid w:val="00EB2C40"/>
    <w:rsid w:val="00EB3858"/>
    <w:rsid w:val="00EB3F89"/>
    <w:rsid w:val="00EB4ADA"/>
    <w:rsid w:val="00EB4FB7"/>
    <w:rsid w:val="00EB6836"/>
    <w:rsid w:val="00EB6871"/>
    <w:rsid w:val="00EB69F2"/>
    <w:rsid w:val="00EB6ECA"/>
    <w:rsid w:val="00EB70A2"/>
    <w:rsid w:val="00EB7A5A"/>
    <w:rsid w:val="00EB7C2C"/>
    <w:rsid w:val="00EC016B"/>
    <w:rsid w:val="00EC25CF"/>
    <w:rsid w:val="00EC2903"/>
    <w:rsid w:val="00EC3238"/>
    <w:rsid w:val="00EC4682"/>
    <w:rsid w:val="00EC6CE4"/>
    <w:rsid w:val="00EC6D49"/>
    <w:rsid w:val="00EC744D"/>
    <w:rsid w:val="00EC74DD"/>
    <w:rsid w:val="00EC7AE6"/>
    <w:rsid w:val="00ED0C81"/>
    <w:rsid w:val="00ED1405"/>
    <w:rsid w:val="00ED177A"/>
    <w:rsid w:val="00ED1C19"/>
    <w:rsid w:val="00ED1F88"/>
    <w:rsid w:val="00ED216C"/>
    <w:rsid w:val="00ED2530"/>
    <w:rsid w:val="00ED27F6"/>
    <w:rsid w:val="00ED3261"/>
    <w:rsid w:val="00ED3481"/>
    <w:rsid w:val="00ED37C7"/>
    <w:rsid w:val="00ED3F73"/>
    <w:rsid w:val="00ED4367"/>
    <w:rsid w:val="00ED4604"/>
    <w:rsid w:val="00ED5B0D"/>
    <w:rsid w:val="00ED6C8F"/>
    <w:rsid w:val="00EE0AB0"/>
    <w:rsid w:val="00EE2B0E"/>
    <w:rsid w:val="00EE42D6"/>
    <w:rsid w:val="00EE4ADB"/>
    <w:rsid w:val="00EE4CA1"/>
    <w:rsid w:val="00EE521F"/>
    <w:rsid w:val="00EE6284"/>
    <w:rsid w:val="00EE691E"/>
    <w:rsid w:val="00EE711D"/>
    <w:rsid w:val="00EE79B5"/>
    <w:rsid w:val="00EF1109"/>
    <w:rsid w:val="00EF153C"/>
    <w:rsid w:val="00EF1E3A"/>
    <w:rsid w:val="00EF345C"/>
    <w:rsid w:val="00EF3765"/>
    <w:rsid w:val="00EF402F"/>
    <w:rsid w:val="00EF497F"/>
    <w:rsid w:val="00EF5334"/>
    <w:rsid w:val="00EF55D1"/>
    <w:rsid w:val="00EF5B61"/>
    <w:rsid w:val="00EF60FA"/>
    <w:rsid w:val="00EF68E3"/>
    <w:rsid w:val="00EF73E6"/>
    <w:rsid w:val="00EF7672"/>
    <w:rsid w:val="00EF7715"/>
    <w:rsid w:val="00EF7CF9"/>
    <w:rsid w:val="00F0021B"/>
    <w:rsid w:val="00F00F2B"/>
    <w:rsid w:val="00F010A6"/>
    <w:rsid w:val="00F02E95"/>
    <w:rsid w:val="00F03043"/>
    <w:rsid w:val="00F036C9"/>
    <w:rsid w:val="00F04E51"/>
    <w:rsid w:val="00F069B7"/>
    <w:rsid w:val="00F06C84"/>
    <w:rsid w:val="00F07D60"/>
    <w:rsid w:val="00F117F0"/>
    <w:rsid w:val="00F12E3E"/>
    <w:rsid w:val="00F1469B"/>
    <w:rsid w:val="00F14A63"/>
    <w:rsid w:val="00F14D27"/>
    <w:rsid w:val="00F159CD"/>
    <w:rsid w:val="00F15A6D"/>
    <w:rsid w:val="00F1642C"/>
    <w:rsid w:val="00F20DA9"/>
    <w:rsid w:val="00F22448"/>
    <w:rsid w:val="00F22D67"/>
    <w:rsid w:val="00F22DF6"/>
    <w:rsid w:val="00F2308B"/>
    <w:rsid w:val="00F234C6"/>
    <w:rsid w:val="00F23B58"/>
    <w:rsid w:val="00F2411A"/>
    <w:rsid w:val="00F24644"/>
    <w:rsid w:val="00F24FCA"/>
    <w:rsid w:val="00F260F6"/>
    <w:rsid w:val="00F26AFE"/>
    <w:rsid w:val="00F27538"/>
    <w:rsid w:val="00F27EEC"/>
    <w:rsid w:val="00F3013B"/>
    <w:rsid w:val="00F30A49"/>
    <w:rsid w:val="00F30EA5"/>
    <w:rsid w:val="00F31467"/>
    <w:rsid w:val="00F32E6A"/>
    <w:rsid w:val="00F32E78"/>
    <w:rsid w:val="00F339E4"/>
    <w:rsid w:val="00F33E03"/>
    <w:rsid w:val="00F34A55"/>
    <w:rsid w:val="00F34EF5"/>
    <w:rsid w:val="00F34F4A"/>
    <w:rsid w:val="00F35308"/>
    <w:rsid w:val="00F356E8"/>
    <w:rsid w:val="00F3598D"/>
    <w:rsid w:val="00F35FFA"/>
    <w:rsid w:val="00F361E3"/>
    <w:rsid w:val="00F41BE9"/>
    <w:rsid w:val="00F44210"/>
    <w:rsid w:val="00F44448"/>
    <w:rsid w:val="00F45463"/>
    <w:rsid w:val="00F45878"/>
    <w:rsid w:val="00F4746C"/>
    <w:rsid w:val="00F50211"/>
    <w:rsid w:val="00F5098C"/>
    <w:rsid w:val="00F516DA"/>
    <w:rsid w:val="00F51A7A"/>
    <w:rsid w:val="00F524E2"/>
    <w:rsid w:val="00F52D1C"/>
    <w:rsid w:val="00F53117"/>
    <w:rsid w:val="00F5312A"/>
    <w:rsid w:val="00F541CE"/>
    <w:rsid w:val="00F5470D"/>
    <w:rsid w:val="00F54B3C"/>
    <w:rsid w:val="00F54C73"/>
    <w:rsid w:val="00F54D93"/>
    <w:rsid w:val="00F55C2C"/>
    <w:rsid w:val="00F56DCB"/>
    <w:rsid w:val="00F57576"/>
    <w:rsid w:val="00F57AD2"/>
    <w:rsid w:val="00F57EC8"/>
    <w:rsid w:val="00F6108D"/>
    <w:rsid w:val="00F613AD"/>
    <w:rsid w:val="00F61669"/>
    <w:rsid w:val="00F63A61"/>
    <w:rsid w:val="00F640D8"/>
    <w:rsid w:val="00F64F5C"/>
    <w:rsid w:val="00F66A44"/>
    <w:rsid w:val="00F66C48"/>
    <w:rsid w:val="00F66DDC"/>
    <w:rsid w:val="00F67353"/>
    <w:rsid w:val="00F674A8"/>
    <w:rsid w:val="00F7047E"/>
    <w:rsid w:val="00F70F76"/>
    <w:rsid w:val="00F71B79"/>
    <w:rsid w:val="00F72036"/>
    <w:rsid w:val="00F72E83"/>
    <w:rsid w:val="00F73EA2"/>
    <w:rsid w:val="00F75AB0"/>
    <w:rsid w:val="00F7609A"/>
    <w:rsid w:val="00F7662A"/>
    <w:rsid w:val="00F76A7C"/>
    <w:rsid w:val="00F770D8"/>
    <w:rsid w:val="00F770DF"/>
    <w:rsid w:val="00F77C7C"/>
    <w:rsid w:val="00F80962"/>
    <w:rsid w:val="00F82CDC"/>
    <w:rsid w:val="00F83CCC"/>
    <w:rsid w:val="00F83D92"/>
    <w:rsid w:val="00F84566"/>
    <w:rsid w:val="00F84CC0"/>
    <w:rsid w:val="00F87595"/>
    <w:rsid w:val="00F87D66"/>
    <w:rsid w:val="00F87E46"/>
    <w:rsid w:val="00F91296"/>
    <w:rsid w:val="00F9292F"/>
    <w:rsid w:val="00F92F54"/>
    <w:rsid w:val="00F931FA"/>
    <w:rsid w:val="00F93661"/>
    <w:rsid w:val="00F9419E"/>
    <w:rsid w:val="00F9472F"/>
    <w:rsid w:val="00F948F9"/>
    <w:rsid w:val="00F95A49"/>
    <w:rsid w:val="00F9697A"/>
    <w:rsid w:val="00F96AF5"/>
    <w:rsid w:val="00F977D1"/>
    <w:rsid w:val="00FA0176"/>
    <w:rsid w:val="00FA0DEC"/>
    <w:rsid w:val="00FA2580"/>
    <w:rsid w:val="00FA2645"/>
    <w:rsid w:val="00FA4EA6"/>
    <w:rsid w:val="00FA565E"/>
    <w:rsid w:val="00FA6054"/>
    <w:rsid w:val="00FA60C2"/>
    <w:rsid w:val="00FB0EAA"/>
    <w:rsid w:val="00FB29D2"/>
    <w:rsid w:val="00FB310E"/>
    <w:rsid w:val="00FB36F4"/>
    <w:rsid w:val="00FB372C"/>
    <w:rsid w:val="00FB539A"/>
    <w:rsid w:val="00FB623E"/>
    <w:rsid w:val="00FB6ED5"/>
    <w:rsid w:val="00FB7019"/>
    <w:rsid w:val="00FC0167"/>
    <w:rsid w:val="00FC0720"/>
    <w:rsid w:val="00FC0A48"/>
    <w:rsid w:val="00FC0FA6"/>
    <w:rsid w:val="00FC236B"/>
    <w:rsid w:val="00FC2A32"/>
    <w:rsid w:val="00FC570B"/>
    <w:rsid w:val="00FC721F"/>
    <w:rsid w:val="00FD0E0F"/>
    <w:rsid w:val="00FD3388"/>
    <w:rsid w:val="00FD556D"/>
    <w:rsid w:val="00FD5968"/>
    <w:rsid w:val="00FD5D33"/>
    <w:rsid w:val="00FD61FB"/>
    <w:rsid w:val="00FD6EA6"/>
    <w:rsid w:val="00FD6F8F"/>
    <w:rsid w:val="00FD6FAB"/>
    <w:rsid w:val="00FD70B3"/>
    <w:rsid w:val="00FD7FD4"/>
    <w:rsid w:val="00FE054E"/>
    <w:rsid w:val="00FE190D"/>
    <w:rsid w:val="00FE1D65"/>
    <w:rsid w:val="00FE2EC5"/>
    <w:rsid w:val="00FE38CE"/>
    <w:rsid w:val="00FE4CF2"/>
    <w:rsid w:val="00FE754F"/>
    <w:rsid w:val="00FE7834"/>
    <w:rsid w:val="00FE7839"/>
    <w:rsid w:val="00FF0335"/>
    <w:rsid w:val="00FF095B"/>
    <w:rsid w:val="00FF1116"/>
    <w:rsid w:val="00FF11C6"/>
    <w:rsid w:val="00FF1D55"/>
    <w:rsid w:val="00FF47DF"/>
    <w:rsid w:val="00FF49CE"/>
    <w:rsid w:val="00FF5866"/>
    <w:rsid w:val="00FF5C1E"/>
    <w:rsid w:val="00FF6B99"/>
    <w:rsid w:val="00FF7622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1260"/>
    <w:pPr>
      <w:ind w:left="720"/>
      <w:contextualSpacing/>
    </w:pPr>
  </w:style>
  <w:style w:type="paragraph" w:customStyle="1" w:styleId="ConsPlusNonformat">
    <w:name w:val="ConsPlusNonformat"/>
    <w:rsid w:val="00DF1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DF12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F1260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semiHidden/>
    <w:rsid w:val="00DF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DF1260"/>
    <w:rPr>
      <w:rFonts w:ascii="Calibri" w:hAnsi="Calibri" w:cs="Times New Roman"/>
    </w:rPr>
  </w:style>
  <w:style w:type="character" w:styleId="a8">
    <w:name w:val="page number"/>
    <w:uiPriority w:val="99"/>
    <w:rsid w:val="00DF1260"/>
    <w:rPr>
      <w:rFonts w:cs="Times New Roman"/>
    </w:rPr>
  </w:style>
  <w:style w:type="character" w:styleId="a9">
    <w:name w:val="Hyperlink"/>
    <w:uiPriority w:val="99"/>
    <w:rsid w:val="00943570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semiHidden/>
    <w:rsid w:val="008530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853045"/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5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50A98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0A74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1260"/>
    <w:pPr>
      <w:ind w:left="720"/>
      <w:contextualSpacing/>
    </w:pPr>
  </w:style>
  <w:style w:type="paragraph" w:customStyle="1" w:styleId="ConsPlusNonformat">
    <w:name w:val="ConsPlusNonformat"/>
    <w:rsid w:val="00DF12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DF12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F1260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semiHidden/>
    <w:rsid w:val="00DF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DF1260"/>
    <w:rPr>
      <w:rFonts w:ascii="Calibri" w:hAnsi="Calibri" w:cs="Times New Roman"/>
    </w:rPr>
  </w:style>
  <w:style w:type="character" w:styleId="a8">
    <w:name w:val="page number"/>
    <w:uiPriority w:val="99"/>
    <w:rsid w:val="00DF1260"/>
    <w:rPr>
      <w:rFonts w:cs="Times New Roman"/>
    </w:rPr>
  </w:style>
  <w:style w:type="character" w:styleId="a9">
    <w:name w:val="Hyperlink"/>
    <w:uiPriority w:val="99"/>
    <w:rsid w:val="00943570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semiHidden/>
    <w:rsid w:val="008530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853045"/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5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50A98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0A74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C0F8-5F33-4820-95FA-C695B8A1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Rovnoe</cp:lastModifiedBy>
  <cp:revision>2</cp:revision>
  <cp:lastPrinted>2017-02-16T03:17:00Z</cp:lastPrinted>
  <dcterms:created xsi:type="dcterms:W3CDTF">2017-09-14T08:28:00Z</dcterms:created>
  <dcterms:modified xsi:type="dcterms:W3CDTF">2017-09-14T08:28:00Z</dcterms:modified>
</cp:coreProperties>
</file>